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C1039" w14:textId="77777777" w:rsidR="00DC2BD4" w:rsidRDefault="00DC2BD4" w:rsidP="00DC2BD4">
      <w:pPr>
        <w:spacing w:after="120" w:line="23" w:lineRule="atLeast"/>
        <w:rPr>
          <w:rFonts w:ascii="Arial" w:hAnsi="Arial" w:cs="Arial"/>
          <w:noProof/>
          <w:lang w:eastAsia="pl-PL"/>
        </w:rPr>
      </w:pPr>
    </w:p>
    <w:p w14:paraId="4F3E09A3" w14:textId="301A416D" w:rsidR="00DC2BD4" w:rsidRPr="00943BFD" w:rsidRDefault="00DC2BD4" w:rsidP="00D02676">
      <w:pPr>
        <w:spacing w:before="360" w:after="240"/>
        <w:jc w:val="right"/>
      </w:pPr>
      <w:r w:rsidRPr="005C11CB">
        <w:rPr>
          <w:rFonts w:ascii="Arial" w:hAnsi="Arial" w:cs="Arial"/>
          <w:b/>
        </w:rPr>
        <w:t xml:space="preserve">Załącznik nr </w:t>
      </w:r>
      <w:r w:rsidR="009A35F0">
        <w:rPr>
          <w:rFonts w:ascii="Arial" w:hAnsi="Arial" w:cs="Arial"/>
          <w:b/>
        </w:rPr>
        <w:t>2</w:t>
      </w:r>
      <w:r w:rsidR="007A62EC" w:rsidRPr="007A62EC">
        <w:rPr>
          <w:rFonts w:ascii="Arial" w:hAnsi="Arial" w:cs="Arial"/>
          <w:b/>
        </w:rPr>
        <w:t xml:space="preserve"> do Regulaminu naboru PSFWP </w:t>
      </w:r>
      <w:r w:rsidR="007B7613">
        <w:rPr>
          <w:rFonts w:ascii="Arial" w:hAnsi="Arial" w:cs="Arial"/>
          <w:b/>
        </w:rPr>
        <w:t>1</w:t>
      </w:r>
      <w:r w:rsidR="007A62EC" w:rsidRPr="007A62EC">
        <w:rPr>
          <w:rFonts w:ascii="Arial" w:hAnsi="Arial" w:cs="Arial"/>
          <w:b/>
        </w:rPr>
        <w:t>/202</w:t>
      </w:r>
      <w:r w:rsidR="007B7613">
        <w:rPr>
          <w:rFonts w:ascii="Arial" w:hAnsi="Arial" w:cs="Arial"/>
          <w:b/>
        </w:rPr>
        <w:t>5</w:t>
      </w:r>
    </w:p>
    <w:p w14:paraId="1F5AFCF2" w14:textId="5885B230" w:rsidR="00DC2BD4" w:rsidRDefault="007A62EC" w:rsidP="0055163D">
      <w:pPr>
        <w:spacing w:after="120" w:line="23" w:lineRule="atLeast"/>
        <w:rPr>
          <w:rFonts w:ascii="Arial" w:eastAsia="Times New Roman" w:hAnsi="Arial" w:cs="Arial"/>
          <w:b/>
          <w:bCs/>
          <w:lang w:eastAsia="pl-PL"/>
        </w:rPr>
      </w:pPr>
      <w:r w:rsidRPr="007A62EC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Wykaz pracowników skierowanych przez przedsiębiorcę do udziału w usłudze rozwojowej </w:t>
      </w:r>
    </w:p>
    <w:p w14:paraId="4063E866" w14:textId="77777777" w:rsidR="007A62EC" w:rsidRPr="007D73FE" w:rsidRDefault="007A62EC" w:rsidP="007A62EC">
      <w:pPr>
        <w:tabs>
          <w:tab w:val="left" w:pos="8595"/>
        </w:tabs>
        <w:spacing w:after="0" w:line="23" w:lineRule="atLeast"/>
        <w:rPr>
          <w:rFonts w:ascii="Arial" w:hAnsi="Arial" w:cs="Arial"/>
          <w:b/>
        </w:rPr>
      </w:pPr>
      <w:r w:rsidRPr="007D73FE">
        <w:rPr>
          <w:rFonts w:ascii="Arial" w:hAnsi="Arial" w:cs="Arial"/>
          <w:b/>
        </w:rPr>
        <w:t xml:space="preserve">Instrukcja wypełniania </w:t>
      </w:r>
    </w:p>
    <w:p w14:paraId="53D76640" w14:textId="77777777" w:rsidR="007A62EC" w:rsidRPr="007D73FE" w:rsidRDefault="007A62EC" w:rsidP="007A62EC">
      <w:pPr>
        <w:pStyle w:val="Akapitzlist"/>
        <w:numPr>
          <w:ilvl w:val="0"/>
          <w:numId w:val="38"/>
        </w:numPr>
        <w:spacing w:before="120" w:after="120" w:line="23" w:lineRule="atLeast"/>
        <w:ind w:left="284" w:hanging="284"/>
        <w:rPr>
          <w:rFonts w:ascii="Arial" w:hAnsi="Arial" w:cs="Arial"/>
        </w:rPr>
      </w:pPr>
      <w:r w:rsidRPr="007D73FE">
        <w:rPr>
          <w:rFonts w:ascii="Arial" w:hAnsi="Arial" w:cs="Arial"/>
        </w:rPr>
        <w:t xml:space="preserve">Właściwą odpowiedź należy zakreślić np. </w:t>
      </w:r>
      <w:r w:rsidRPr="007D73FE">
        <w:rPr>
          <w:rFonts w:ascii="Arial" w:hAnsi="Arial" w:cs="Arial"/>
          <w:kern w:val="24"/>
        </w:rPr>
        <w:sym w:font="Wingdings 2" w:char="F053"/>
      </w:r>
    </w:p>
    <w:p w14:paraId="097A7859" w14:textId="77777777" w:rsidR="007A62EC" w:rsidRPr="007D73FE" w:rsidRDefault="007A62EC" w:rsidP="007A62EC">
      <w:pPr>
        <w:pStyle w:val="Akapitzlist"/>
        <w:numPr>
          <w:ilvl w:val="0"/>
          <w:numId w:val="38"/>
        </w:numPr>
        <w:spacing w:before="120" w:after="120" w:line="23" w:lineRule="atLeast"/>
        <w:ind w:left="284" w:hanging="284"/>
        <w:rPr>
          <w:rFonts w:ascii="Arial" w:hAnsi="Arial" w:cs="Arial"/>
        </w:rPr>
      </w:pPr>
      <w:r w:rsidRPr="007D73FE">
        <w:rPr>
          <w:rFonts w:ascii="Arial" w:hAnsi="Arial" w:cs="Arial"/>
        </w:rPr>
        <w:t xml:space="preserve">Formularz należy wypełnić komputerowo lub drukowanymi literami </w:t>
      </w:r>
    </w:p>
    <w:p w14:paraId="3A67B2AB" w14:textId="77777777" w:rsidR="007A62EC" w:rsidRPr="007D73FE" w:rsidRDefault="007A62EC" w:rsidP="007A62EC">
      <w:pPr>
        <w:pStyle w:val="Akapitzlist"/>
        <w:numPr>
          <w:ilvl w:val="0"/>
          <w:numId w:val="38"/>
        </w:numPr>
        <w:spacing w:before="120" w:after="120" w:line="23" w:lineRule="atLeast"/>
        <w:ind w:left="284" w:hanging="284"/>
        <w:rPr>
          <w:rFonts w:ascii="Arial" w:hAnsi="Arial" w:cs="Arial"/>
        </w:rPr>
      </w:pPr>
      <w:r w:rsidRPr="007D73FE">
        <w:rPr>
          <w:rFonts w:ascii="Arial" w:hAnsi="Arial" w:cs="Arial"/>
        </w:rPr>
        <w:t>Należy wypełnić wszystkie wymagane pola</w:t>
      </w:r>
    </w:p>
    <w:p w14:paraId="42F4FF2A" w14:textId="6D318D84" w:rsidR="00362A6B" w:rsidRPr="00362A6B" w:rsidRDefault="00362A6B" w:rsidP="00362A6B">
      <w:pPr>
        <w:pStyle w:val="Akapitzlist"/>
        <w:spacing w:before="120" w:after="120" w:line="23" w:lineRule="atLeast"/>
        <w:ind w:left="0"/>
        <w:rPr>
          <w:rFonts w:ascii="Arial" w:hAnsi="Arial" w:cs="Arial"/>
        </w:rPr>
      </w:pPr>
    </w:p>
    <w:tbl>
      <w:tblPr>
        <w:tblStyle w:val="Tabela-Siatka"/>
        <w:tblW w:w="10209" w:type="dxa"/>
        <w:tblLook w:val="04A0" w:firstRow="1" w:lastRow="0" w:firstColumn="1" w:lastColumn="0" w:noHBand="0" w:noVBand="1"/>
      </w:tblPr>
      <w:tblGrid>
        <w:gridCol w:w="562"/>
        <w:gridCol w:w="2977"/>
        <w:gridCol w:w="1592"/>
        <w:gridCol w:w="5063"/>
        <w:gridCol w:w="15"/>
      </w:tblGrid>
      <w:tr w:rsidR="007A62EC" w:rsidRPr="007D73FE" w14:paraId="70399ED4" w14:textId="77777777" w:rsidTr="007A62EC">
        <w:tc>
          <w:tcPr>
            <w:tcW w:w="10209" w:type="dxa"/>
            <w:gridSpan w:val="5"/>
            <w:shd w:val="clear" w:color="auto" w:fill="E7E6E6" w:themeFill="background2"/>
          </w:tcPr>
          <w:p w14:paraId="4388BFF9" w14:textId="47B982FA" w:rsidR="007A62EC" w:rsidRPr="007A62EC" w:rsidRDefault="007A62EC" w:rsidP="007A62EC">
            <w:pPr>
              <w:spacing w:before="120" w:after="120" w:line="23" w:lineRule="atLeast"/>
              <w:rPr>
                <w:rFonts w:ascii="Arial" w:hAnsi="Arial" w:cs="Arial"/>
                <w:b/>
                <w:bCs/>
              </w:rPr>
            </w:pPr>
            <w:r w:rsidRPr="007A62EC">
              <w:rPr>
                <w:rFonts w:ascii="Arial" w:eastAsia="Times New Roman" w:hAnsi="Arial" w:cs="Arial"/>
                <w:b/>
                <w:bCs/>
                <w:color w:val="000000"/>
              </w:rPr>
              <w:t>Formularz</w:t>
            </w:r>
            <w:r w:rsidRPr="007A62EC">
              <w:rPr>
                <w:rFonts w:ascii="Arial" w:hAnsi="Arial" w:cs="Arial"/>
                <w:b/>
                <w:bCs/>
                <w:kern w:val="24"/>
              </w:rPr>
              <w:t xml:space="preserve"> </w:t>
            </w:r>
          </w:p>
        </w:tc>
      </w:tr>
      <w:tr w:rsidR="007A62EC" w:rsidRPr="007D73FE" w14:paraId="4A044470" w14:textId="77777777" w:rsidTr="007A62EC">
        <w:tc>
          <w:tcPr>
            <w:tcW w:w="5131" w:type="dxa"/>
            <w:gridSpan w:val="3"/>
          </w:tcPr>
          <w:p w14:paraId="4CC9A308" w14:textId="0A4E4735" w:rsidR="007A62EC" w:rsidRPr="007D73FE" w:rsidRDefault="007A62EC" w:rsidP="0039177A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7A330F">
              <w:rPr>
                <w:rFonts w:ascii="Arial" w:hAnsi="Arial" w:cs="Arial"/>
                <w:bCs/>
                <w:iCs/>
                <w:color w:val="000000"/>
              </w:rPr>
              <w:t xml:space="preserve">  </w:t>
            </w:r>
            <w:r>
              <w:rPr>
                <w:rFonts w:ascii="Arial" w:hAnsi="Arial" w:cs="Arial"/>
                <w:bCs/>
                <w:iCs/>
                <w:color w:val="000000"/>
              </w:rPr>
              <w:t>zwykły</w:t>
            </w:r>
          </w:p>
        </w:tc>
        <w:tc>
          <w:tcPr>
            <w:tcW w:w="5078" w:type="dxa"/>
            <w:gridSpan w:val="2"/>
            <w:vAlign w:val="center"/>
          </w:tcPr>
          <w:p w14:paraId="6E8045D7" w14:textId="2C013551" w:rsidR="007A62EC" w:rsidRPr="007D73FE" w:rsidRDefault="007A62EC" w:rsidP="0039177A">
            <w:pPr>
              <w:spacing w:before="120" w:after="120" w:line="23" w:lineRule="atLeast"/>
              <w:contextualSpacing/>
              <w:rPr>
                <w:rFonts w:ascii="Arial" w:hAnsi="Arial" w:cs="Arial"/>
                <w:kern w:val="24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7A330F">
              <w:rPr>
                <w:rFonts w:ascii="Arial" w:hAnsi="Arial" w:cs="Arial"/>
                <w:bCs/>
                <w:iCs/>
                <w:color w:val="000000"/>
              </w:rPr>
              <w:t xml:space="preserve">  </w:t>
            </w:r>
            <w:r w:rsidRPr="007A62EC">
              <w:rPr>
                <w:rFonts w:ascii="Arial" w:eastAsia="Times New Roman" w:hAnsi="Arial" w:cs="Arial"/>
                <w:color w:val="000000"/>
              </w:rPr>
              <w:t>Korygujący</w:t>
            </w:r>
          </w:p>
        </w:tc>
      </w:tr>
      <w:tr w:rsidR="007A62EC" w:rsidRPr="007D73FE" w14:paraId="0715AD9C" w14:textId="77777777" w:rsidTr="009A35F0">
        <w:trPr>
          <w:trHeight w:val="590"/>
        </w:trPr>
        <w:tc>
          <w:tcPr>
            <w:tcW w:w="3539" w:type="dxa"/>
            <w:gridSpan w:val="2"/>
            <w:shd w:val="clear" w:color="auto" w:fill="E7E6E6" w:themeFill="background2"/>
            <w:vAlign w:val="center"/>
          </w:tcPr>
          <w:p w14:paraId="6D8F1004" w14:textId="6254082B" w:rsidR="007A62EC" w:rsidRPr="007D73FE" w:rsidRDefault="007A62EC" w:rsidP="0039177A">
            <w:pPr>
              <w:spacing w:line="23" w:lineRule="atLeast"/>
              <w:rPr>
                <w:rFonts w:ascii="Arial" w:hAnsi="Arial" w:cs="Arial"/>
                <w:b/>
              </w:rPr>
            </w:pPr>
            <w:r w:rsidRPr="007D73FE">
              <w:rPr>
                <w:rFonts w:ascii="Arial" w:hAnsi="Arial" w:cs="Arial"/>
                <w:b/>
              </w:rPr>
              <w:t xml:space="preserve">Nazwa przedsiębiorstwa </w:t>
            </w:r>
          </w:p>
        </w:tc>
        <w:tc>
          <w:tcPr>
            <w:tcW w:w="6670" w:type="dxa"/>
            <w:gridSpan w:val="3"/>
          </w:tcPr>
          <w:p w14:paraId="246663F7" w14:textId="77777777" w:rsidR="007A62EC" w:rsidRPr="007D73FE" w:rsidRDefault="007A62EC" w:rsidP="0039177A">
            <w:pPr>
              <w:spacing w:line="23" w:lineRule="atLeast"/>
              <w:rPr>
                <w:rFonts w:ascii="Arial" w:eastAsia="Calibri" w:hAnsi="Arial" w:cs="Arial"/>
                <w:b/>
              </w:rPr>
            </w:pPr>
          </w:p>
        </w:tc>
      </w:tr>
      <w:tr w:rsidR="007A62EC" w:rsidRPr="007D73FE" w14:paraId="60FF8903" w14:textId="77777777" w:rsidTr="009A35F0">
        <w:tc>
          <w:tcPr>
            <w:tcW w:w="3539" w:type="dxa"/>
            <w:gridSpan w:val="2"/>
            <w:shd w:val="clear" w:color="auto" w:fill="E7E6E6" w:themeFill="background2"/>
            <w:vAlign w:val="center"/>
          </w:tcPr>
          <w:p w14:paraId="65B1F9F5" w14:textId="77777777" w:rsidR="007A62EC" w:rsidRPr="007D73FE" w:rsidRDefault="007A62EC" w:rsidP="0039177A">
            <w:pPr>
              <w:spacing w:line="23" w:lineRule="atLeast"/>
              <w:rPr>
                <w:rFonts w:ascii="Arial" w:hAnsi="Arial" w:cs="Arial"/>
                <w:b/>
              </w:rPr>
            </w:pPr>
            <w:r w:rsidRPr="007D73FE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6670" w:type="dxa"/>
            <w:gridSpan w:val="3"/>
          </w:tcPr>
          <w:p w14:paraId="77CF265C" w14:textId="77777777" w:rsidR="007A62EC" w:rsidRPr="007D73FE" w:rsidRDefault="007A62EC" w:rsidP="0039177A">
            <w:pPr>
              <w:spacing w:line="23" w:lineRule="atLeast"/>
              <w:rPr>
                <w:rFonts w:ascii="Arial" w:eastAsia="Calibri" w:hAnsi="Arial" w:cs="Arial"/>
                <w:b/>
              </w:rPr>
            </w:pPr>
          </w:p>
        </w:tc>
      </w:tr>
      <w:tr w:rsidR="007A62EC" w:rsidRPr="007D73FE" w14:paraId="5F5F1A2F" w14:textId="77777777" w:rsidTr="009A35F0">
        <w:trPr>
          <w:trHeight w:val="753"/>
        </w:trPr>
        <w:tc>
          <w:tcPr>
            <w:tcW w:w="3539" w:type="dxa"/>
            <w:gridSpan w:val="2"/>
            <w:shd w:val="clear" w:color="auto" w:fill="E7E6E6" w:themeFill="background2"/>
          </w:tcPr>
          <w:p w14:paraId="46382004" w14:textId="77777777" w:rsidR="007A62EC" w:rsidRPr="007D73FE" w:rsidRDefault="007A62EC" w:rsidP="0039177A">
            <w:pPr>
              <w:spacing w:line="23" w:lineRule="atLeast"/>
              <w:rPr>
                <w:rFonts w:ascii="Arial" w:eastAsia="Calibri" w:hAnsi="Arial" w:cs="Arial"/>
                <w:b/>
              </w:rPr>
            </w:pPr>
            <w:r w:rsidRPr="007D73FE">
              <w:rPr>
                <w:rFonts w:ascii="Arial" w:eastAsia="Calibri" w:hAnsi="Arial" w:cs="Arial"/>
                <w:b/>
              </w:rPr>
              <w:t>Indywidualny numer identyfikacyjny (numer ID wsparcia):</w:t>
            </w:r>
          </w:p>
        </w:tc>
        <w:tc>
          <w:tcPr>
            <w:tcW w:w="66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23110D1" w14:textId="5C270F6E" w:rsidR="007A62EC" w:rsidRPr="007D73FE" w:rsidRDefault="00FD1F2A" w:rsidP="0039177A">
            <w:pPr>
              <w:spacing w:line="23" w:lineRule="atLeast"/>
              <w:rPr>
                <w:rFonts w:ascii="Arial" w:eastAsia="Calibri" w:hAnsi="Arial" w:cs="Arial"/>
                <w:b/>
              </w:rPr>
            </w:pPr>
            <w:r w:rsidRPr="00FD1F2A">
              <w:rPr>
                <w:rFonts w:ascii="Arial" w:hAnsi="Arial" w:cs="Arial"/>
                <w:b/>
              </w:rPr>
              <w:t>FEP</w:t>
            </w:r>
            <w:r w:rsidR="005D39DF">
              <w:rPr>
                <w:rFonts w:ascii="Arial" w:hAnsi="Arial" w:cs="Arial"/>
                <w:b/>
              </w:rPr>
              <w:t>D</w:t>
            </w:r>
            <w:r w:rsidRPr="00FD1F2A">
              <w:rPr>
                <w:rFonts w:ascii="Arial" w:hAnsi="Arial" w:cs="Arial"/>
                <w:b/>
              </w:rPr>
              <w:t>.07.03-IP.01-00</w:t>
            </w:r>
            <w:r w:rsidR="00B054DC">
              <w:rPr>
                <w:rFonts w:ascii="Arial" w:hAnsi="Arial" w:cs="Arial"/>
                <w:b/>
              </w:rPr>
              <w:t>0</w:t>
            </w:r>
            <w:r w:rsidRPr="00FD1F2A">
              <w:rPr>
                <w:rFonts w:ascii="Arial" w:hAnsi="Arial" w:cs="Arial"/>
                <w:b/>
              </w:rPr>
              <w:t>1/23_UW/…../PSFWP</w:t>
            </w:r>
            <w:r w:rsidR="007B7613">
              <w:rPr>
                <w:rFonts w:ascii="Arial" w:hAnsi="Arial" w:cs="Arial"/>
                <w:b/>
              </w:rPr>
              <w:t>1</w:t>
            </w:r>
            <w:r w:rsidRPr="00FD1F2A">
              <w:rPr>
                <w:rFonts w:ascii="Arial" w:hAnsi="Arial" w:cs="Arial"/>
                <w:b/>
              </w:rPr>
              <w:t>/202</w:t>
            </w:r>
            <w:r w:rsidR="007B7613">
              <w:rPr>
                <w:rFonts w:ascii="Arial" w:hAnsi="Arial" w:cs="Arial"/>
                <w:b/>
              </w:rPr>
              <w:t>5</w:t>
            </w:r>
          </w:p>
        </w:tc>
      </w:tr>
      <w:tr w:rsidR="009A35F0" w:rsidRPr="007D73FE" w14:paraId="2535ECD8" w14:textId="77777777" w:rsidTr="009A35F0">
        <w:trPr>
          <w:gridAfter w:val="1"/>
          <w:wAfter w:w="15" w:type="dxa"/>
          <w:trHeight w:val="760"/>
        </w:trPr>
        <w:tc>
          <w:tcPr>
            <w:tcW w:w="562" w:type="dxa"/>
            <w:shd w:val="clear" w:color="auto" w:fill="E7E6E6" w:themeFill="background2"/>
            <w:vAlign w:val="center"/>
          </w:tcPr>
          <w:p w14:paraId="5E7C6B71" w14:textId="77777777" w:rsidR="009A35F0" w:rsidRPr="007D73FE" w:rsidRDefault="009A35F0" w:rsidP="0039177A">
            <w:pPr>
              <w:spacing w:line="23" w:lineRule="atLeast"/>
              <w:rPr>
                <w:rFonts w:ascii="Arial" w:hAnsi="Arial" w:cs="Arial"/>
                <w:b/>
              </w:rPr>
            </w:pPr>
            <w:r w:rsidRPr="007D73FE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632BD3E" w14:textId="77777777" w:rsidR="009A35F0" w:rsidRPr="007D73FE" w:rsidRDefault="009A35F0" w:rsidP="0039177A">
            <w:pPr>
              <w:spacing w:line="23" w:lineRule="atLeast"/>
              <w:rPr>
                <w:rFonts w:ascii="Arial" w:hAnsi="Arial" w:cs="Arial"/>
                <w:b/>
              </w:rPr>
            </w:pPr>
            <w:r w:rsidRPr="007D73FE">
              <w:rPr>
                <w:rFonts w:ascii="Arial" w:hAnsi="Arial" w:cs="Arial"/>
                <w:b/>
              </w:rPr>
              <w:t xml:space="preserve">Imię i nazwisko zgłaszanego pracownika </w:t>
            </w:r>
          </w:p>
        </w:tc>
        <w:tc>
          <w:tcPr>
            <w:tcW w:w="6655" w:type="dxa"/>
            <w:gridSpan w:val="2"/>
            <w:shd w:val="clear" w:color="auto" w:fill="E7E6E6" w:themeFill="background2"/>
            <w:vAlign w:val="center"/>
          </w:tcPr>
          <w:p w14:paraId="750D95BA" w14:textId="77777777" w:rsidR="009A35F0" w:rsidRPr="007D73FE" w:rsidRDefault="009A35F0" w:rsidP="0039177A">
            <w:pPr>
              <w:spacing w:line="23" w:lineRule="atLeast"/>
              <w:rPr>
                <w:rFonts w:ascii="Arial" w:hAnsi="Arial" w:cs="Arial"/>
                <w:b/>
              </w:rPr>
            </w:pPr>
            <w:r w:rsidRPr="007D73FE">
              <w:rPr>
                <w:rFonts w:ascii="Arial" w:hAnsi="Arial" w:cs="Arial"/>
                <w:b/>
              </w:rPr>
              <w:t>Numer usługi (numer w Karcie usługi w Bazie Usług Rozwojowych)</w:t>
            </w:r>
          </w:p>
        </w:tc>
      </w:tr>
      <w:tr w:rsidR="009A35F0" w:rsidRPr="007D73FE" w14:paraId="11DF6691" w14:textId="77777777" w:rsidTr="009A35F0">
        <w:trPr>
          <w:gridAfter w:val="1"/>
          <w:wAfter w:w="15" w:type="dxa"/>
        </w:trPr>
        <w:tc>
          <w:tcPr>
            <w:tcW w:w="562" w:type="dxa"/>
            <w:vAlign w:val="center"/>
          </w:tcPr>
          <w:p w14:paraId="20CBE014" w14:textId="60525263" w:rsidR="009A35F0" w:rsidRPr="007A62EC" w:rsidRDefault="009A35F0" w:rsidP="007A62EC">
            <w:pPr>
              <w:spacing w:line="23" w:lineRule="atLeast"/>
              <w:ind w:left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vAlign w:val="center"/>
          </w:tcPr>
          <w:p w14:paraId="48602F4A" w14:textId="77777777" w:rsidR="009A35F0" w:rsidRPr="007D73FE" w:rsidRDefault="009A35F0" w:rsidP="0039177A">
            <w:pPr>
              <w:spacing w:line="23" w:lineRule="atLeast"/>
              <w:rPr>
                <w:rFonts w:ascii="Arial" w:hAnsi="Arial" w:cs="Arial"/>
              </w:rPr>
            </w:pPr>
          </w:p>
        </w:tc>
        <w:tc>
          <w:tcPr>
            <w:tcW w:w="6655" w:type="dxa"/>
            <w:gridSpan w:val="2"/>
            <w:vAlign w:val="center"/>
          </w:tcPr>
          <w:p w14:paraId="67A72265" w14:textId="77777777" w:rsidR="009A35F0" w:rsidRPr="007D73FE" w:rsidRDefault="009A35F0" w:rsidP="0039177A">
            <w:pPr>
              <w:spacing w:line="23" w:lineRule="atLeast"/>
              <w:rPr>
                <w:rFonts w:ascii="Arial" w:hAnsi="Arial" w:cs="Arial"/>
              </w:rPr>
            </w:pPr>
          </w:p>
        </w:tc>
      </w:tr>
      <w:tr w:rsidR="009A35F0" w:rsidRPr="007D73FE" w14:paraId="4A96DEE4" w14:textId="77777777" w:rsidTr="009A35F0">
        <w:trPr>
          <w:gridAfter w:val="1"/>
          <w:wAfter w:w="15" w:type="dxa"/>
        </w:trPr>
        <w:tc>
          <w:tcPr>
            <w:tcW w:w="562" w:type="dxa"/>
            <w:vAlign w:val="center"/>
          </w:tcPr>
          <w:p w14:paraId="426E9567" w14:textId="2524483A" w:rsidR="009A35F0" w:rsidRPr="007A62EC" w:rsidRDefault="009A35F0" w:rsidP="007A62EC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77" w:type="dxa"/>
            <w:vAlign w:val="center"/>
          </w:tcPr>
          <w:p w14:paraId="27666A42" w14:textId="77777777" w:rsidR="009A35F0" w:rsidRPr="007D73FE" w:rsidRDefault="009A35F0" w:rsidP="0039177A">
            <w:pPr>
              <w:spacing w:line="23" w:lineRule="atLeast"/>
              <w:rPr>
                <w:rFonts w:ascii="Arial" w:hAnsi="Arial" w:cs="Arial"/>
              </w:rPr>
            </w:pPr>
          </w:p>
        </w:tc>
        <w:tc>
          <w:tcPr>
            <w:tcW w:w="6655" w:type="dxa"/>
            <w:gridSpan w:val="2"/>
            <w:vAlign w:val="center"/>
          </w:tcPr>
          <w:p w14:paraId="72EEB4B1" w14:textId="77777777" w:rsidR="009A35F0" w:rsidRPr="007D73FE" w:rsidRDefault="009A35F0" w:rsidP="0039177A">
            <w:pPr>
              <w:spacing w:line="23" w:lineRule="atLeast"/>
              <w:rPr>
                <w:rFonts w:ascii="Arial" w:hAnsi="Arial" w:cs="Arial"/>
              </w:rPr>
            </w:pPr>
          </w:p>
        </w:tc>
      </w:tr>
      <w:tr w:rsidR="009A35F0" w:rsidRPr="007D73FE" w14:paraId="0E0D47EF" w14:textId="77777777" w:rsidTr="009A35F0">
        <w:trPr>
          <w:gridAfter w:val="1"/>
          <w:wAfter w:w="15" w:type="dxa"/>
        </w:trPr>
        <w:tc>
          <w:tcPr>
            <w:tcW w:w="562" w:type="dxa"/>
            <w:vAlign w:val="center"/>
          </w:tcPr>
          <w:p w14:paraId="18F19C95" w14:textId="77777777" w:rsidR="009A35F0" w:rsidRPr="007D73FE" w:rsidRDefault="009A35F0" w:rsidP="0039177A">
            <w:pPr>
              <w:spacing w:line="23" w:lineRule="atLeast"/>
              <w:rPr>
                <w:rFonts w:ascii="Arial" w:hAnsi="Arial" w:cs="Arial"/>
              </w:rPr>
            </w:pPr>
            <w:r w:rsidRPr="007D73FE">
              <w:rPr>
                <w:rFonts w:ascii="Arial" w:hAnsi="Arial" w:cs="Arial"/>
              </w:rPr>
              <w:t>…</w:t>
            </w:r>
          </w:p>
        </w:tc>
        <w:tc>
          <w:tcPr>
            <w:tcW w:w="2977" w:type="dxa"/>
            <w:vAlign w:val="center"/>
          </w:tcPr>
          <w:p w14:paraId="0810CC1C" w14:textId="77777777" w:rsidR="009A35F0" w:rsidRPr="007D73FE" w:rsidRDefault="009A35F0" w:rsidP="0039177A">
            <w:pPr>
              <w:spacing w:line="23" w:lineRule="atLeast"/>
              <w:rPr>
                <w:rFonts w:ascii="Arial" w:hAnsi="Arial" w:cs="Arial"/>
              </w:rPr>
            </w:pPr>
          </w:p>
        </w:tc>
        <w:tc>
          <w:tcPr>
            <w:tcW w:w="6655" w:type="dxa"/>
            <w:gridSpan w:val="2"/>
            <w:vAlign w:val="center"/>
          </w:tcPr>
          <w:p w14:paraId="632142D1" w14:textId="77777777" w:rsidR="009A35F0" w:rsidRPr="007D73FE" w:rsidRDefault="009A35F0" w:rsidP="0039177A">
            <w:pPr>
              <w:spacing w:line="23" w:lineRule="atLeast"/>
              <w:rPr>
                <w:rFonts w:ascii="Arial" w:hAnsi="Arial" w:cs="Arial"/>
              </w:rPr>
            </w:pPr>
          </w:p>
        </w:tc>
      </w:tr>
    </w:tbl>
    <w:p w14:paraId="65B5CD4A" w14:textId="77777777" w:rsidR="00FD1F2A" w:rsidRPr="00FD1F2A" w:rsidRDefault="00FD1F2A" w:rsidP="00FD1F2A">
      <w:pPr>
        <w:spacing w:before="360" w:after="0"/>
        <w:rPr>
          <w:rFonts w:ascii="Arial" w:hAnsi="Arial" w:cs="Arial"/>
          <w:b/>
          <w:color w:val="000000"/>
        </w:rPr>
      </w:pPr>
      <w:r w:rsidRPr="00FD1F2A">
        <w:rPr>
          <w:rFonts w:ascii="Arial" w:hAnsi="Arial" w:cs="Arial"/>
          <w:b/>
          <w:color w:val="000000"/>
        </w:rPr>
        <w:t xml:space="preserve">Oświadczenia: </w:t>
      </w:r>
    </w:p>
    <w:p w14:paraId="0A917650" w14:textId="0801F0D8" w:rsidR="00FD1F2A" w:rsidRPr="0062393E" w:rsidRDefault="00FD1F2A" w:rsidP="007163CD">
      <w:pPr>
        <w:pStyle w:val="Akapitzlist"/>
        <w:numPr>
          <w:ilvl w:val="0"/>
          <w:numId w:val="44"/>
        </w:numPr>
        <w:spacing w:before="120" w:after="0" w:line="23" w:lineRule="atLeast"/>
        <w:ind w:left="284" w:hanging="284"/>
        <w:rPr>
          <w:rFonts w:ascii="Arial" w:hAnsi="Arial" w:cs="Arial"/>
          <w:b/>
          <w:iCs/>
        </w:rPr>
      </w:pPr>
      <w:bookmarkStart w:id="0" w:name="_Hlk120019112"/>
      <w:r w:rsidRPr="007163CD">
        <w:rPr>
          <w:rFonts w:ascii="Arial" w:hAnsi="Arial" w:cs="Arial"/>
          <w:bCs/>
          <w:color w:val="000000"/>
        </w:rPr>
        <w:t xml:space="preserve">Oświadczam, że wyżej wymieniona/e osoba/y jest/są pracownikiem/pracownikami (zgodnie z definicją zawartą w Regulaminie naboru nr PSFWP </w:t>
      </w:r>
      <w:r w:rsidR="007B7613">
        <w:rPr>
          <w:rFonts w:ascii="Arial" w:hAnsi="Arial" w:cs="Arial"/>
          <w:bCs/>
          <w:color w:val="000000"/>
        </w:rPr>
        <w:t>1</w:t>
      </w:r>
      <w:r w:rsidRPr="007163CD">
        <w:rPr>
          <w:rFonts w:ascii="Arial" w:hAnsi="Arial" w:cs="Arial"/>
          <w:bCs/>
          <w:color w:val="000000"/>
        </w:rPr>
        <w:t>/202</w:t>
      </w:r>
      <w:r w:rsidR="007B7613">
        <w:rPr>
          <w:rFonts w:ascii="Arial" w:hAnsi="Arial" w:cs="Arial"/>
          <w:bCs/>
          <w:color w:val="000000"/>
        </w:rPr>
        <w:t>5</w:t>
      </w:r>
      <w:r w:rsidRPr="007163CD">
        <w:rPr>
          <w:rFonts w:ascii="Arial" w:hAnsi="Arial" w:cs="Arial"/>
          <w:bCs/>
          <w:color w:val="000000"/>
        </w:rPr>
        <w:t>) przedsiębiorstwa, które reprezentuję</w:t>
      </w:r>
      <w:r w:rsidR="00EA5C90">
        <w:rPr>
          <w:rFonts w:ascii="Arial" w:hAnsi="Arial" w:cs="Arial"/>
          <w:bCs/>
          <w:color w:val="000000"/>
        </w:rPr>
        <w:t>.</w:t>
      </w:r>
      <w:r w:rsidRPr="007163CD">
        <w:rPr>
          <w:rFonts w:ascii="Arial" w:hAnsi="Arial" w:cs="Arial"/>
          <w:b/>
        </w:rPr>
        <w:t xml:space="preserve"> </w:t>
      </w:r>
    </w:p>
    <w:p w14:paraId="5DB8A417" w14:textId="30852608" w:rsidR="0062393E" w:rsidRPr="00B934C1" w:rsidRDefault="0062393E" w:rsidP="0062393E">
      <w:pPr>
        <w:pStyle w:val="Akapitzlist"/>
        <w:numPr>
          <w:ilvl w:val="0"/>
          <w:numId w:val="44"/>
        </w:numPr>
        <w:spacing w:before="120" w:after="0" w:line="23" w:lineRule="atLeast"/>
        <w:ind w:left="284" w:hanging="284"/>
        <w:rPr>
          <w:rFonts w:ascii="Arial" w:hAnsi="Arial" w:cs="Arial"/>
          <w:b/>
          <w:iCs/>
        </w:rPr>
      </w:pPr>
      <w:r w:rsidRPr="007163CD">
        <w:rPr>
          <w:rFonts w:ascii="Arial" w:hAnsi="Arial" w:cs="Arial"/>
          <w:bCs/>
          <w:color w:val="000000"/>
        </w:rPr>
        <w:t>Oświadczam, że</w:t>
      </w:r>
      <w:r>
        <w:rPr>
          <w:rFonts w:ascii="Arial" w:hAnsi="Arial" w:cs="Arial"/>
          <w:bCs/>
          <w:color w:val="000000"/>
        </w:rPr>
        <w:t xml:space="preserve"> </w:t>
      </w:r>
      <w:r w:rsidRPr="007163CD">
        <w:rPr>
          <w:rFonts w:ascii="Arial" w:hAnsi="Arial" w:cs="Arial"/>
          <w:bCs/>
          <w:color w:val="000000"/>
        </w:rPr>
        <w:t xml:space="preserve">ww. </w:t>
      </w:r>
      <w:r w:rsidRPr="00EA5C90">
        <w:rPr>
          <w:rFonts w:ascii="Arial" w:hAnsi="Arial" w:cs="Arial"/>
          <w:bCs/>
          <w:color w:val="000000"/>
        </w:rPr>
        <w:t>pracownik/pracownicy jest/są zatrudniony/</w:t>
      </w:r>
      <w:proofErr w:type="spellStart"/>
      <w:r w:rsidRPr="00EA5C90">
        <w:rPr>
          <w:rFonts w:ascii="Arial" w:hAnsi="Arial" w:cs="Arial"/>
          <w:bCs/>
          <w:color w:val="000000"/>
        </w:rPr>
        <w:t>nieni</w:t>
      </w:r>
      <w:proofErr w:type="spellEnd"/>
      <w:r>
        <w:rPr>
          <w:rFonts w:ascii="Arial" w:hAnsi="Arial" w:cs="Arial"/>
          <w:bCs/>
          <w:color w:val="000000"/>
        </w:rPr>
        <w:t xml:space="preserve"> na </w:t>
      </w:r>
      <w:r w:rsidRPr="00470A3C">
        <w:rPr>
          <w:rFonts w:ascii="Arial" w:hAnsi="Arial" w:cs="Arial"/>
          <w:b/>
          <w:color w:val="000000"/>
        </w:rPr>
        <w:t xml:space="preserve">umowę o pracę co najmniej </w:t>
      </w:r>
      <w:r w:rsidRPr="00B934C1">
        <w:rPr>
          <w:rFonts w:ascii="Arial" w:hAnsi="Arial" w:cs="Arial"/>
          <w:b/>
        </w:rPr>
        <w:t xml:space="preserve">od 1 </w:t>
      </w:r>
      <w:r w:rsidR="007B7613">
        <w:rPr>
          <w:rFonts w:ascii="Arial" w:hAnsi="Arial" w:cs="Arial"/>
          <w:b/>
        </w:rPr>
        <w:t>lutego</w:t>
      </w:r>
      <w:r w:rsidRPr="00B934C1">
        <w:rPr>
          <w:rFonts w:ascii="Arial" w:hAnsi="Arial" w:cs="Arial"/>
          <w:b/>
        </w:rPr>
        <w:t xml:space="preserve"> 202</w:t>
      </w:r>
      <w:r w:rsidR="007B7613">
        <w:rPr>
          <w:rFonts w:ascii="Arial" w:hAnsi="Arial" w:cs="Arial"/>
          <w:b/>
        </w:rPr>
        <w:t>5</w:t>
      </w:r>
      <w:r w:rsidRPr="00B934C1">
        <w:rPr>
          <w:rFonts w:ascii="Arial" w:hAnsi="Arial" w:cs="Arial"/>
          <w:b/>
        </w:rPr>
        <w:t xml:space="preserve"> r.</w:t>
      </w:r>
      <w:r w:rsidRPr="00B934C1">
        <w:rPr>
          <w:rFonts w:ascii="Arial" w:hAnsi="Arial" w:cs="Arial"/>
          <w:bCs/>
        </w:rPr>
        <w:t xml:space="preserve"> i na okres nie krótszy niż do czasu zakończenia realizacji usługi rozwojowej, w której uczestniczy/ą zgodnie z Umową wsparcia i świadczy/ą pracę w przedsiębiorstwie, które reprezentuję – jeżeli dotyczy.</w:t>
      </w:r>
      <w:r w:rsidRPr="00B934C1">
        <w:rPr>
          <w:rFonts w:ascii="Arial" w:hAnsi="Arial" w:cs="Arial"/>
          <w:b/>
        </w:rPr>
        <w:t xml:space="preserve"> </w:t>
      </w:r>
    </w:p>
    <w:p w14:paraId="27E26498" w14:textId="1EA5E9EE" w:rsidR="005A4FEC" w:rsidRPr="00B934C1" w:rsidRDefault="005A4FEC" w:rsidP="0062393E">
      <w:pPr>
        <w:pStyle w:val="Akapitzlist"/>
        <w:numPr>
          <w:ilvl w:val="0"/>
          <w:numId w:val="44"/>
        </w:numPr>
        <w:spacing w:before="120" w:after="0" w:line="23" w:lineRule="atLeast"/>
        <w:ind w:left="284" w:hanging="284"/>
        <w:rPr>
          <w:rFonts w:ascii="Arial" w:hAnsi="Arial" w:cs="Arial"/>
          <w:b/>
          <w:iCs/>
        </w:rPr>
      </w:pPr>
      <w:r w:rsidRPr="00B934C1">
        <w:rPr>
          <w:rFonts w:ascii="Arial" w:hAnsi="Arial" w:cs="Arial"/>
          <w:bCs/>
        </w:rPr>
        <w:t>Oświadczam, że</w:t>
      </w:r>
      <w:r w:rsidRPr="00B934C1">
        <w:rPr>
          <w:rFonts w:ascii="Arial" w:hAnsi="Arial" w:cs="Arial"/>
          <w:b/>
          <w:iCs/>
        </w:rPr>
        <w:t xml:space="preserve"> </w:t>
      </w:r>
      <w:r w:rsidRPr="00B934C1">
        <w:rPr>
          <w:rFonts w:ascii="Arial" w:hAnsi="Arial" w:cs="Arial"/>
          <w:bCs/>
          <w:iCs/>
        </w:rPr>
        <w:t xml:space="preserve">wymiar stosunku pracy ww. pracownika/ów w oparciu o umowę o pracę nie jest </w:t>
      </w:r>
      <w:r w:rsidRPr="00B934C1">
        <w:rPr>
          <w:rFonts w:ascii="Arial" w:hAnsi="Arial" w:cs="Arial"/>
          <w:b/>
          <w:iCs/>
        </w:rPr>
        <w:t>niższy niż pół etatu</w:t>
      </w:r>
      <w:r w:rsidR="00470A3C" w:rsidRPr="00B934C1">
        <w:rPr>
          <w:rFonts w:ascii="Arial" w:hAnsi="Arial" w:cs="Arial"/>
          <w:bCs/>
          <w:iCs/>
        </w:rPr>
        <w:t>.</w:t>
      </w:r>
    </w:p>
    <w:p w14:paraId="6485340B" w14:textId="54587319" w:rsidR="009A35F0" w:rsidRPr="0062393E" w:rsidRDefault="009A35F0" w:rsidP="0062393E">
      <w:pPr>
        <w:pStyle w:val="Akapitzlist"/>
        <w:numPr>
          <w:ilvl w:val="0"/>
          <w:numId w:val="44"/>
        </w:numPr>
        <w:spacing w:before="120" w:after="0" w:line="23" w:lineRule="atLeast"/>
        <w:ind w:left="284" w:hanging="284"/>
        <w:rPr>
          <w:rFonts w:ascii="Arial" w:hAnsi="Arial" w:cs="Arial"/>
          <w:b/>
          <w:iCs/>
        </w:rPr>
      </w:pPr>
      <w:r w:rsidRPr="00B934C1">
        <w:rPr>
          <w:rFonts w:ascii="Arial" w:hAnsi="Arial" w:cs="Arial"/>
          <w:bCs/>
        </w:rPr>
        <w:t>Oświadczam, że usługi rozwojowe, których numery zostały wskazane w niniejszym Wykazie spełniają warunki kw</w:t>
      </w:r>
      <w:r w:rsidR="0062393E" w:rsidRPr="00B934C1">
        <w:rPr>
          <w:rFonts w:ascii="Arial" w:hAnsi="Arial" w:cs="Arial"/>
          <w:bCs/>
        </w:rPr>
        <w:t>a</w:t>
      </w:r>
      <w:r w:rsidRPr="00B934C1">
        <w:rPr>
          <w:rFonts w:ascii="Arial" w:hAnsi="Arial" w:cs="Arial"/>
          <w:bCs/>
        </w:rPr>
        <w:t xml:space="preserve">lifikowalności wskazane w </w:t>
      </w:r>
      <w:r w:rsidRPr="00B934C1">
        <w:rPr>
          <w:rFonts w:ascii="Arial" w:eastAsia="Times New Roman" w:hAnsi="Arial" w:cs="Arial"/>
          <w:lang w:eastAsia="pl-PL"/>
        </w:rPr>
        <w:t xml:space="preserve">§ 9 ust. 1 i 2 Regulaminu </w:t>
      </w:r>
      <w:r w:rsidRPr="0062393E">
        <w:rPr>
          <w:rFonts w:ascii="Arial" w:eastAsia="Times New Roman" w:hAnsi="Arial" w:cs="Arial"/>
          <w:lang w:eastAsia="pl-PL"/>
        </w:rPr>
        <w:t xml:space="preserve">Naboru nr PSFWP </w:t>
      </w:r>
      <w:r w:rsidR="007B7613">
        <w:rPr>
          <w:rFonts w:ascii="Arial" w:eastAsia="Times New Roman" w:hAnsi="Arial" w:cs="Arial"/>
          <w:lang w:eastAsia="pl-PL"/>
        </w:rPr>
        <w:t>1</w:t>
      </w:r>
      <w:r w:rsidRPr="0062393E">
        <w:rPr>
          <w:rFonts w:ascii="Arial" w:eastAsia="Times New Roman" w:hAnsi="Arial" w:cs="Arial"/>
          <w:lang w:eastAsia="pl-PL"/>
        </w:rPr>
        <w:t>/202</w:t>
      </w:r>
      <w:r w:rsidR="007B7613">
        <w:rPr>
          <w:rFonts w:ascii="Arial" w:eastAsia="Times New Roman" w:hAnsi="Arial" w:cs="Arial"/>
          <w:lang w:eastAsia="pl-PL"/>
        </w:rPr>
        <w:t>5</w:t>
      </w:r>
      <w:r w:rsidRPr="0062393E">
        <w:rPr>
          <w:rFonts w:ascii="Arial" w:eastAsia="Times New Roman" w:hAnsi="Arial" w:cs="Arial"/>
          <w:lang w:eastAsia="pl-PL"/>
        </w:rPr>
        <w:t>.</w:t>
      </w:r>
      <w:r w:rsidRPr="0062393E">
        <w:rPr>
          <w:rFonts w:ascii="Arial" w:hAnsi="Arial" w:cs="Arial"/>
          <w:bCs/>
        </w:rPr>
        <w:t xml:space="preserve"> </w:t>
      </w:r>
    </w:p>
    <w:bookmarkEnd w:id="0"/>
    <w:p w14:paraId="09749A28" w14:textId="77777777" w:rsidR="00FD1F2A" w:rsidRPr="007163CD" w:rsidRDefault="00FD1F2A" w:rsidP="007163CD">
      <w:pPr>
        <w:pStyle w:val="Akapitzlist"/>
        <w:numPr>
          <w:ilvl w:val="0"/>
          <w:numId w:val="44"/>
        </w:numPr>
        <w:spacing w:before="120" w:after="0" w:line="23" w:lineRule="atLeast"/>
        <w:ind w:left="284" w:hanging="284"/>
        <w:rPr>
          <w:rFonts w:ascii="Arial" w:hAnsi="Arial" w:cs="Arial"/>
          <w:b/>
          <w:iCs/>
        </w:rPr>
      </w:pPr>
      <w:r w:rsidRPr="007163CD">
        <w:rPr>
          <w:rFonts w:ascii="Arial" w:hAnsi="Arial" w:cs="Arial"/>
          <w:bCs/>
          <w:color w:val="000000"/>
        </w:rPr>
        <w:t>Jednocześnie oświadczam, iż dane zawarte w Formularzach zgłoszeniowych pracowników są zgodne z posiadaną przeze mnie dokumentacją kadrową każdego z uczestników.</w:t>
      </w:r>
    </w:p>
    <w:p w14:paraId="2EDAACAB" w14:textId="77777777" w:rsidR="00470A3C" w:rsidRPr="00470A3C" w:rsidRDefault="00470A3C" w:rsidP="00470A3C">
      <w:pPr>
        <w:spacing w:before="240" w:after="120" w:line="23" w:lineRule="atLeast"/>
        <w:rPr>
          <w:rFonts w:ascii="Arial" w:hAnsi="Arial" w:cs="Arial"/>
          <w:b/>
          <w:bCs/>
          <w:color w:val="000000"/>
        </w:rPr>
      </w:pPr>
      <w:r w:rsidRPr="00470A3C">
        <w:rPr>
          <w:rFonts w:ascii="Arial" w:hAnsi="Arial" w:cs="Arial"/>
          <w:b/>
          <w:bCs/>
          <w:color w:val="000000"/>
        </w:rPr>
        <w:t xml:space="preserve">Uwaga! </w:t>
      </w:r>
    </w:p>
    <w:p w14:paraId="161EF045" w14:textId="77777777" w:rsidR="00470A3C" w:rsidRPr="007D73FE" w:rsidRDefault="00470A3C" w:rsidP="00470A3C">
      <w:pPr>
        <w:pStyle w:val="Akapitzlist"/>
        <w:numPr>
          <w:ilvl w:val="0"/>
          <w:numId w:val="42"/>
        </w:numPr>
        <w:spacing w:after="120" w:line="23" w:lineRule="atLeast"/>
        <w:ind w:left="284" w:hanging="284"/>
        <w:rPr>
          <w:rFonts w:ascii="Arial" w:hAnsi="Arial" w:cs="Arial"/>
          <w:color w:val="000000"/>
        </w:rPr>
      </w:pPr>
      <w:r w:rsidRPr="007D73FE">
        <w:rPr>
          <w:rFonts w:ascii="Arial" w:hAnsi="Arial" w:cs="Arial"/>
          <w:color w:val="000000"/>
        </w:rPr>
        <w:t xml:space="preserve">Przedsiębiorca, dostarczając Kartę usługi powinien się upewnić, że nie zawiera ona braków/błędów. Braki/błędy w Karcie usługi mogą skutkować koniecznością złożenia dodatkowych wyjaśnień, a nawet zawieszeniem płatności. </w:t>
      </w:r>
    </w:p>
    <w:p w14:paraId="3BF439DE" w14:textId="77777777" w:rsidR="00470A3C" w:rsidRDefault="00470A3C" w:rsidP="00470A3C">
      <w:pPr>
        <w:pStyle w:val="Akapitzlist"/>
        <w:numPr>
          <w:ilvl w:val="0"/>
          <w:numId w:val="42"/>
        </w:numPr>
        <w:spacing w:after="120" w:line="23" w:lineRule="atLeast"/>
        <w:ind w:left="284" w:hanging="284"/>
        <w:rPr>
          <w:rFonts w:ascii="Arial" w:hAnsi="Arial" w:cs="Arial"/>
          <w:color w:val="000000"/>
        </w:rPr>
      </w:pPr>
      <w:r w:rsidRPr="007D73FE">
        <w:rPr>
          <w:rFonts w:ascii="Arial" w:hAnsi="Arial" w:cs="Arial"/>
          <w:color w:val="000000"/>
        </w:rPr>
        <w:lastRenderedPageBreak/>
        <w:t xml:space="preserve">Przedsiębiorca powinien się upewnić, że zgłaszani przez niego pracownicy nie korzystają w ramach niniejszego Naboru z dofinansowania w ramach Umów wsparcia, zawartych z innymi przedsiębiorcami. W niniejszej procedurze naboru wyznacza się limit </w:t>
      </w:r>
      <w:r w:rsidRPr="00EA5C90">
        <w:rPr>
          <w:rFonts w:ascii="Arial" w:hAnsi="Arial" w:cs="Arial"/>
          <w:b/>
          <w:bCs/>
        </w:rPr>
        <w:t xml:space="preserve">10 000 zł </w:t>
      </w:r>
      <w:r w:rsidRPr="005C460F">
        <w:rPr>
          <w:rFonts w:ascii="Arial" w:hAnsi="Arial" w:cs="Arial"/>
          <w:b/>
          <w:bCs/>
          <w:color w:val="000000"/>
        </w:rPr>
        <w:t xml:space="preserve">wsparcia na </w:t>
      </w:r>
      <w:r>
        <w:rPr>
          <w:rFonts w:ascii="Arial" w:hAnsi="Arial" w:cs="Arial"/>
          <w:b/>
          <w:bCs/>
          <w:color w:val="000000"/>
        </w:rPr>
        <w:t>jednego pracownika</w:t>
      </w:r>
      <w:r w:rsidRPr="007D73FE">
        <w:rPr>
          <w:rFonts w:ascii="Arial" w:hAnsi="Arial" w:cs="Arial"/>
          <w:color w:val="000000"/>
        </w:rPr>
        <w:t xml:space="preserve"> (sprawdzenie na</w:t>
      </w:r>
      <w:r>
        <w:rPr>
          <w:rFonts w:ascii="Arial" w:hAnsi="Arial" w:cs="Arial"/>
          <w:color w:val="000000"/>
        </w:rPr>
        <w:t> </w:t>
      </w:r>
      <w:r w:rsidRPr="007D73FE">
        <w:rPr>
          <w:rFonts w:ascii="Arial" w:hAnsi="Arial" w:cs="Arial"/>
          <w:color w:val="000000"/>
        </w:rPr>
        <w:t xml:space="preserve">podstawie nr </w:t>
      </w:r>
      <w:r>
        <w:rPr>
          <w:rFonts w:ascii="Arial" w:hAnsi="Arial" w:cs="Arial"/>
          <w:color w:val="000000"/>
        </w:rPr>
        <w:t>PESEL)</w:t>
      </w:r>
      <w:r w:rsidRPr="007D73FE">
        <w:rPr>
          <w:rFonts w:ascii="Arial" w:hAnsi="Arial" w:cs="Arial"/>
          <w:color w:val="000000"/>
        </w:rPr>
        <w:t xml:space="preserve">. </w:t>
      </w:r>
    </w:p>
    <w:p w14:paraId="235CD955" w14:textId="77777777" w:rsidR="00470A3C" w:rsidRPr="007D73FE" w:rsidRDefault="00470A3C" w:rsidP="00470A3C">
      <w:pPr>
        <w:pStyle w:val="Akapitzlist"/>
        <w:numPr>
          <w:ilvl w:val="0"/>
          <w:numId w:val="42"/>
        </w:numPr>
        <w:spacing w:after="120" w:line="23" w:lineRule="atLeast"/>
        <w:ind w:left="284" w:hanging="284"/>
        <w:rPr>
          <w:rFonts w:ascii="Arial" w:hAnsi="Arial" w:cs="Arial"/>
          <w:color w:val="000000"/>
        </w:rPr>
      </w:pPr>
      <w:r w:rsidRPr="00470A3C">
        <w:rPr>
          <w:rFonts w:ascii="Arial" w:hAnsi="Arial" w:cs="Arial"/>
          <w:color w:val="000000"/>
        </w:rPr>
        <w:t xml:space="preserve">Poziom dofinansowania pojedynczej usługi rozwojowej dla jednego pracownika to max. </w:t>
      </w:r>
      <w:r w:rsidRPr="00470A3C">
        <w:rPr>
          <w:rFonts w:ascii="Arial" w:hAnsi="Arial" w:cs="Arial"/>
          <w:b/>
          <w:bCs/>
          <w:color w:val="000000"/>
        </w:rPr>
        <w:t>5 000,00 zł</w:t>
      </w:r>
      <w:r w:rsidRPr="00470A3C">
        <w:rPr>
          <w:rFonts w:ascii="Arial" w:hAnsi="Arial" w:cs="Arial"/>
          <w:color w:val="000000"/>
        </w:rPr>
        <w:t xml:space="preserve">. W przypadku udziału w usłudze szkoleniowej - studia podyplomowe limit ten ulega zwiększeniu do </w:t>
      </w:r>
      <w:r>
        <w:rPr>
          <w:rFonts w:ascii="Arial" w:hAnsi="Arial" w:cs="Arial"/>
          <w:color w:val="000000"/>
        </w:rPr>
        <w:t xml:space="preserve">  </w:t>
      </w:r>
      <w:r w:rsidRPr="00470A3C">
        <w:rPr>
          <w:rFonts w:ascii="Arial" w:hAnsi="Arial" w:cs="Arial"/>
          <w:color w:val="000000"/>
        </w:rPr>
        <w:t>10 000,00 zł.</w:t>
      </w:r>
    </w:p>
    <w:p w14:paraId="3C0A69FF" w14:textId="77777777" w:rsidR="00470A3C" w:rsidRDefault="00470A3C" w:rsidP="00470A3C">
      <w:pPr>
        <w:pStyle w:val="Akapitzlist"/>
        <w:numPr>
          <w:ilvl w:val="0"/>
          <w:numId w:val="42"/>
        </w:numPr>
        <w:spacing w:after="120" w:line="23" w:lineRule="atLeast"/>
        <w:ind w:left="284" w:hanging="284"/>
        <w:rPr>
          <w:rFonts w:ascii="Arial" w:hAnsi="Arial" w:cs="Arial"/>
          <w:color w:val="000000"/>
        </w:rPr>
      </w:pPr>
      <w:r w:rsidRPr="007D73FE">
        <w:rPr>
          <w:rFonts w:ascii="Arial" w:hAnsi="Arial" w:cs="Arial"/>
          <w:color w:val="000000"/>
        </w:rPr>
        <w:t>Z podmiotem świadczącym usługi rozwojowe należy zawrzeć pisemną umowę na realizację usług rozwojowych.</w:t>
      </w:r>
    </w:p>
    <w:p w14:paraId="76579FE0" w14:textId="1E47DC9F" w:rsidR="00857F63" w:rsidRPr="00CE4A02" w:rsidRDefault="00A42E0E" w:rsidP="002A2C56">
      <w:pPr>
        <w:keepNext/>
        <w:spacing w:before="360" w:after="120" w:line="240" w:lineRule="auto"/>
        <w:jc w:val="both"/>
        <w:rPr>
          <w:rFonts w:ascii="Arial" w:hAnsi="Arial" w:cs="Arial"/>
          <w:lang w:eastAsia="pl-PL"/>
        </w:rPr>
      </w:pPr>
      <w:r w:rsidRPr="00857F63">
        <w:rPr>
          <w:rFonts w:ascii="Arial" w:hAnsi="Arial" w:cs="Arial"/>
          <w:b/>
          <w:bCs/>
          <w:lang w:eastAsia="pl-PL"/>
        </w:rPr>
        <w:t>WYMAGANE ZAŁĄCZNIKI:</w:t>
      </w:r>
      <w:r w:rsidRPr="00CE4A02">
        <w:rPr>
          <w:rFonts w:ascii="Arial" w:hAnsi="Arial" w:cs="Arial"/>
          <w:b/>
          <w:bCs/>
          <w:lang w:eastAsia="pl-P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662"/>
      </w:tblGrid>
      <w:tr w:rsidR="00857F63" w:rsidRPr="00C636C5" w14:paraId="599A571A" w14:textId="77777777" w:rsidTr="0045255F">
        <w:trPr>
          <w:cantSplit/>
          <w:trHeight w:hRule="exact" w:val="340"/>
        </w:trPr>
        <w:tc>
          <w:tcPr>
            <w:tcW w:w="532" w:type="dxa"/>
            <w:vAlign w:val="center"/>
          </w:tcPr>
          <w:p w14:paraId="21B118DB" w14:textId="77777777" w:rsidR="00857F63" w:rsidRPr="00CE4A02" w:rsidRDefault="00857F63" w:rsidP="003917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4A02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22134DBF" w14:textId="48FB5AC4" w:rsidR="00857F63" w:rsidRPr="00A42E0E" w:rsidRDefault="00FD1F2A" w:rsidP="0045255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07" w:hanging="284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D1F2A">
              <w:rPr>
                <w:rFonts w:ascii="Arial" w:hAnsi="Arial" w:cs="Arial"/>
              </w:rPr>
              <w:t>Formularz zgłoszeniowy pracownika (Załącznik Nr 2a do Regulaminu naboru)*</w:t>
            </w:r>
          </w:p>
        </w:tc>
      </w:tr>
      <w:tr w:rsidR="00857F63" w:rsidRPr="00C636C5" w14:paraId="73535D54" w14:textId="77777777" w:rsidTr="0045255F">
        <w:trPr>
          <w:cantSplit/>
          <w:trHeight w:hRule="exact" w:val="340"/>
        </w:trPr>
        <w:tc>
          <w:tcPr>
            <w:tcW w:w="532" w:type="dxa"/>
            <w:vAlign w:val="center"/>
          </w:tcPr>
          <w:p w14:paraId="110C5B90" w14:textId="77777777" w:rsidR="00857F63" w:rsidRPr="00CE4A02" w:rsidRDefault="00857F63" w:rsidP="0039177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CE4A02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222151FF" w14:textId="6DD5E9FE" w:rsidR="00857F63" w:rsidRPr="00A42E0E" w:rsidRDefault="00FD1F2A" w:rsidP="0045255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07" w:hanging="284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D1F2A">
              <w:rPr>
                <w:rFonts w:ascii="Arial" w:hAnsi="Arial" w:cs="Arial"/>
              </w:rPr>
              <w:t>Oświadczenie RODO (Załącznik Nr 2b do Regulaminu naboru)*</w:t>
            </w:r>
          </w:p>
        </w:tc>
      </w:tr>
      <w:tr w:rsidR="0045255F" w:rsidRPr="00C636C5" w14:paraId="7571EC43" w14:textId="77777777" w:rsidTr="00C92809">
        <w:trPr>
          <w:cantSplit/>
          <w:trHeight w:hRule="exact" w:val="853"/>
        </w:trPr>
        <w:tc>
          <w:tcPr>
            <w:tcW w:w="532" w:type="dxa"/>
            <w:vAlign w:val="center"/>
          </w:tcPr>
          <w:p w14:paraId="34C14CA9" w14:textId="17EAA471" w:rsidR="0045255F" w:rsidRPr="00CE4A02" w:rsidRDefault="0045255F" w:rsidP="0039177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CE4A02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76A6BB72" w14:textId="6B8EB26B" w:rsidR="0045255F" w:rsidRPr="00FD1F2A" w:rsidRDefault="00B934C1" w:rsidP="0045255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0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</w:t>
            </w:r>
            <w:r w:rsidR="0045255F" w:rsidRPr="0045255F">
              <w:rPr>
                <w:rFonts w:ascii="Arial" w:hAnsi="Arial" w:cs="Arial"/>
              </w:rPr>
              <w:t xml:space="preserve"> wygenerowan</w:t>
            </w:r>
            <w:r>
              <w:rPr>
                <w:rFonts w:ascii="Arial" w:hAnsi="Arial" w:cs="Arial"/>
              </w:rPr>
              <w:t>y</w:t>
            </w:r>
            <w:r w:rsidR="0045255F" w:rsidRPr="0045255F">
              <w:rPr>
                <w:rFonts w:ascii="Arial" w:hAnsi="Arial" w:cs="Arial"/>
              </w:rPr>
              <w:t xml:space="preserve"> z Platformy Usług Elektronicznych ZUS </w:t>
            </w:r>
            <w:r w:rsidR="0045255F">
              <w:rPr>
                <w:rFonts w:ascii="Arial" w:hAnsi="Arial" w:cs="Arial"/>
              </w:rPr>
              <w:t xml:space="preserve">- </w:t>
            </w:r>
            <w:r w:rsidR="0045255F" w:rsidRPr="0045255F">
              <w:rPr>
                <w:rFonts w:ascii="Arial" w:hAnsi="Arial" w:cs="Arial"/>
              </w:rPr>
              <w:t>Dane ubezpieczonego</w:t>
            </w:r>
            <w:r w:rsidR="00C92809">
              <w:rPr>
                <w:rFonts w:ascii="Arial" w:hAnsi="Arial" w:cs="Arial"/>
              </w:rPr>
              <w:t xml:space="preserve"> </w:t>
            </w:r>
            <w:r w:rsidR="00C92809" w:rsidRPr="00C92809">
              <w:rPr>
                <w:rFonts w:ascii="Arial" w:hAnsi="Arial" w:cs="Arial"/>
              </w:rPr>
              <w:t xml:space="preserve">(na dokumencie należy zanonimizować </w:t>
            </w:r>
            <w:r w:rsidR="00701B54" w:rsidRPr="00701B54">
              <w:rPr>
                <w:rFonts w:ascii="Arial" w:hAnsi="Arial" w:cs="Arial"/>
              </w:rPr>
              <w:t xml:space="preserve">numer dowodu osobistego oraz </w:t>
            </w:r>
            <w:r w:rsidR="00C92809" w:rsidRPr="00C92809">
              <w:rPr>
                <w:rFonts w:ascii="Arial" w:hAnsi="Arial" w:cs="Arial"/>
              </w:rPr>
              <w:t>dane dotyczące członków rodziny zgłoszonych do ubezpieczenia zdrowotnego)</w:t>
            </w:r>
            <w:r>
              <w:rPr>
                <w:rFonts w:ascii="Arial" w:hAnsi="Arial" w:cs="Arial"/>
              </w:rPr>
              <w:t xml:space="preserve"> – dotyczy wszystkich uczestników</w:t>
            </w:r>
          </w:p>
        </w:tc>
      </w:tr>
      <w:tr w:rsidR="005A4FEC" w:rsidRPr="00C636C5" w14:paraId="4E550CA5" w14:textId="77777777" w:rsidTr="00185549">
        <w:trPr>
          <w:cantSplit/>
          <w:trHeight w:hRule="exact" w:val="1009"/>
        </w:trPr>
        <w:tc>
          <w:tcPr>
            <w:tcW w:w="532" w:type="dxa"/>
            <w:vAlign w:val="center"/>
          </w:tcPr>
          <w:p w14:paraId="13CF1432" w14:textId="6415E8A6" w:rsidR="005A4FEC" w:rsidRPr="00CE4A02" w:rsidRDefault="005A4FEC" w:rsidP="0039177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CE4A02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0A46847B" w14:textId="469D3371" w:rsidR="005A4FEC" w:rsidRDefault="005A4FEC" w:rsidP="0045255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0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5A4FEC">
              <w:rPr>
                <w:rFonts w:ascii="Arial" w:hAnsi="Arial" w:cs="Arial"/>
              </w:rPr>
              <w:t>okument ZUS RCA wraz z potwierdzeniem przesłania do ZUS</w:t>
            </w:r>
            <w:r w:rsidR="00202426">
              <w:rPr>
                <w:rFonts w:ascii="Arial" w:hAnsi="Arial" w:cs="Arial"/>
              </w:rPr>
              <w:t xml:space="preserve"> </w:t>
            </w:r>
            <w:r w:rsidR="00202426" w:rsidRPr="005A4FEC">
              <w:rPr>
                <w:rFonts w:ascii="Arial" w:hAnsi="Arial" w:cs="Arial"/>
              </w:rPr>
              <w:t xml:space="preserve">(informacja o wysyłce lub UPP; na dokumencie należy zanonimizować dane dotyczące wysokości wynagrodzenia) </w:t>
            </w:r>
            <w:r w:rsidR="00C01656">
              <w:rPr>
                <w:rFonts w:ascii="Arial" w:hAnsi="Arial" w:cs="Arial"/>
              </w:rPr>
              <w:t xml:space="preserve">za okres od </w:t>
            </w:r>
            <w:r w:rsidR="00C01656" w:rsidRPr="00B934C1">
              <w:rPr>
                <w:rFonts w:ascii="Arial" w:hAnsi="Arial" w:cs="Arial"/>
              </w:rPr>
              <w:t xml:space="preserve">1 </w:t>
            </w:r>
            <w:r w:rsidR="007B7613">
              <w:rPr>
                <w:rFonts w:ascii="Arial" w:hAnsi="Arial" w:cs="Arial"/>
              </w:rPr>
              <w:t>lutego</w:t>
            </w:r>
            <w:r w:rsidR="00C01656" w:rsidRPr="00B934C1">
              <w:rPr>
                <w:rFonts w:ascii="Arial" w:hAnsi="Arial" w:cs="Arial"/>
              </w:rPr>
              <w:t xml:space="preserve"> 202</w:t>
            </w:r>
            <w:r w:rsidR="007B7613">
              <w:rPr>
                <w:rFonts w:ascii="Arial" w:hAnsi="Arial" w:cs="Arial"/>
              </w:rPr>
              <w:t>5</w:t>
            </w:r>
            <w:r w:rsidR="00C01656" w:rsidRPr="00B934C1">
              <w:rPr>
                <w:rFonts w:ascii="Arial" w:hAnsi="Arial" w:cs="Arial"/>
              </w:rPr>
              <w:t xml:space="preserve"> r. </w:t>
            </w:r>
            <w:r w:rsidR="00C01656">
              <w:rPr>
                <w:rFonts w:ascii="Arial" w:hAnsi="Arial" w:cs="Arial"/>
              </w:rPr>
              <w:t xml:space="preserve">do </w:t>
            </w:r>
            <w:r w:rsidR="00185549">
              <w:rPr>
                <w:rFonts w:ascii="Arial" w:hAnsi="Arial" w:cs="Arial"/>
              </w:rPr>
              <w:t>momentu przedłożenia wykazu pracowników</w:t>
            </w:r>
            <w:r w:rsidR="00202426">
              <w:rPr>
                <w:rFonts w:ascii="Arial" w:hAnsi="Arial" w:cs="Arial"/>
              </w:rPr>
              <w:t xml:space="preserve"> </w:t>
            </w:r>
            <w:r w:rsidRPr="005A4FEC">
              <w:rPr>
                <w:rFonts w:ascii="Arial" w:hAnsi="Arial" w:cs="Arial"/>
              </w:rPr>
              <w:t xml:space="preserve">– </w:t>
            </w:r>
            <w:r w:rsidR="00470A3C">
              <w:rPr>
                <w:rFonts w:ascii="Arial" w:hAnsi="Arial" w:cs="Arial"/>
              </w:rPr>
              <w:t xml:space="preserve">nie </w:t>
            </w:r>
            <w:r w:rsidRPr="005A4FEC">
              <w:rPr>
                <w:rFonts w:ascii="Arial" w:hAnsi="Arial" w:cs="Arial"/>
              </w:rPr>
              <w:t xml:space="preserve">dotyczy </w:t>
            </w:r>
            <w:r w:rsidR="00470A3C">
              <w:rPr>
                <w:rFonts w:ascii="Arial" w:hAnsi="Arial" w:cs="Arial"/>
              </w:rPr>
              <w:t>właściciela i wspólnika</w:t>
            </w:r>
          </w:p>
        </w:tc>
      </w:tr>
      <w:tr w:rsidR="00857F63" w:rsidRPr="00C636C5" w14:paraId="6D8477DD" w14:textId="77777777" w:rsidTr="0045255F">
        <w:trPr>
          <w:cantSplit/>
          <w:trHeight w:hRule="exact" w:val="340"/>
        </w:trPr>
        <w:tc>
          <w:tcPr>
            <w:tcW w:w="532" w:type="dxa"/>
            <w:vAlign w:val="center"/>
          </w:tcPr>
          <w:p w14:paraId="60305A79" w14:textId="77777777" w:rsidR="00857F63" w:rsidRPr="00CE4A02" w:rsidRDefault="00857F63" w:rsidP="0039177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CE4A02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3A0BB0A5" w14:textId="7FCCCE32" w:rsidR="00857F63" w:rsidRPr="00CE4A02" w:rsidRDefault="00FD1F2A" w:rsidP="0045255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07" w:hanging="284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D1F2A">
              <w:rPr>
                <w:rFonts w:ascii="Arial" w:eastAsiaTheme="minorEastAsia" w:hAnsi="Arial" w:cs="Arial"/>
              </w:rPr>
              <w:t xml:space="preserve">Karta Usługi – wydruk z Bazy Usług Rozwojowych  </w:t>
            </w:r>
          </w:p>
        </w:tc>
      </w:tr>
    </w:tbl>
    <w:p w14:paraId="532BB686" w14:textId="47E6A98C" w:rsidR="00FD1F2A" w:rsidRDefault="00FD1F2A" w:rsidP="00FD1F2A">
      <w:pPr>
        <w:spacing w:before="120" w:after="0" w:line="23" w:lineRule="atLeast"/>
        <w:rPr>
          <w:rFonts w:ascii="Arial" w:hAnsi="Arial" w:cs="Arial"/>
        </w:rPr>
      </w:pPr>
      <w:r w:rsidRPr="007D73FE">
        <w:rPr>
          <w:rFonts w:ascii="Arial" w:hAnsi="Arial" w:cs="Arial"/>
        </w:rPr>
        <w:t>* składa się tylko raz przy pierwszej usłudze rozwojowej</w:t>
      </w:r>
      <w:r>
        <w:rPr>
          <w:rFonts w:ascii="Arial" w:hAnsi="Arial" w:cs="Arial"/>
        </w:rPr>
        <w:t>,</w:t>
      </w:r>
      <w:r w:rsidRPr="007D73FE">
        <w:rPr>
          <w:rFonts w:ascii="Arial" w:hAnsi="Arial" w:cs="Arial"/>
        </w:rPr>
        <w:t xml:space="preserve"> w której bierze udział dany pracownik </w:t>
      </w:r>
    </w:p>
    <w:p w14:paraId="328117B0" w14:textId="77777777" w:rsidR="00DC2BD4" w:rsidRPr="00FF220B" w:rsidRDefault="00DC2BD4" w:rsidP="00DC2BD4">
      <w:pPr>
        <w:spacing w:before="720"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.</w:t>
      </w:r>
    </w:p>
    <w:p w14:paraId="1D7691A2" w14:textId="77777777" w:rsidR="00DC2BD4" w:rsidRPr="00534298" w:rsidRDefault="00DC2BD4" w:rsidP="00DC2BD4">
      <w:pPr>
        <w:pStyle w:val="Akapitzlist"/>
        <w:numPr>
          <w:ilvl w:val="0"/>
          <w:numId w:val="37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534298">
        <w:rPr>
          <w:rFonts w:ascii="Arial" w:hAnsi="Arial" w:cs="Arial"/>
        </w:rPr>
        <w:t>iejscowość i data wypełnienia</w:t>
      </w:r>
      <w:r>
        <w:rPr>
          <w:rFonts w:ascii="Arial" w:hAnsi="Arial" w:cs="Arial"/>
        </w:rPr>
        <w:t>.</w:t>
      </w:r>
    </w:p>
    <w:p w14:paraId="68BDAD65" w14:textId="77777777" w:rsidR="00DC2BD4" w:rsidRDefault="00DC2BD4" w:rsidP="00DC2BD4">
      <w:pPr>
        <w:pStyle w:val="Akapitzlist"/>
        <w:numPr>
          <w:ilvl w:val="0"/>
          <w:numId w:val="37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34298">
        <w:rPr>
          <w:rFonts w:ascii="Arial" w:hAnsi="Arial" w:cs="Arial"/>
        </w:rPr>
        <w:t xml:space="preserve">zytelny podpis lub podpis wraz z imienną pieczęcią </w:t>
      </w:r>
      <w:r w:rsidRPr="00534298">
        <w:rPr>
          <w:rFonts w:ascii="Arial" w:hAnsi="Arial" w:cs="Arial"/>
          <w:color w:val="000000"/>
        </w:rPr>
        <w:t>osoby uprawnionej do podejmowania decyzji wiążących w imieniu Przedsiębiorcy</w:t>
      </w:r>
      <w:r>
        <w:rPr>
          <w:rFonts w:ascii="Arial" w:hAnsi="Arial" w:cs="Arial"/>
        </w:rPr>
        <w:t>.</w:t>
      </w:r>
    </w:p>
    <w:p w14:paraId="4FB1E8B6" w14:textId="77777777" w:rsidR="00DC2BD4" w:rsidRPr="001346C9" w:rsidRDefault="00DC2BD4" w:rsidP="00DC2BD4">
      <w:pPr>
        <w:pStyle w:val="Akapitzlist"/>
        <w:numPr>
          <w:ilvl w:val="0"/>
          <w:numId w:val="37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34298">
        <w:rPr>
          <w:rFonts w:ascii="Arial" w:hAnsi="Arial" w:cs="Arial"/>
        </w:rPr>
        <w:t>ieczęć Przedsiębiorstwa.</w:t>
      </w:r>
    </w:p>
    <w:p w14:paraId="76064CA8" w14:textId="77777777" w:rsidR="00943BFD" w:rsidRPr="00943BFD" w:rsidRDefault="00943BFD" w:rsidP="00943BFD">
      <w:pPr>
        <w:ind w:firstLine="708"/>
      </w:pPr>
    </w:p>
    <w:sectPr w:rsidR="00943BFD" w:rsidRPr="00943BFD" w:rsidSect="00C9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559" w:left="851" w:header="425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C96B3" w14:textId="77777777" w:rsidR="009D2F1D" w:rsidRDefault="009D2F1D" w:rsidP="004D4C5C">
      <w:pPr>
        <w:spacing w:after="0" w:line="240" w:lineRule="auto"/>
      </w:pPr>
      <w:r>
        <w:separator/>
      </w:r>
    </w:p>
  </w:endnote>
  <w:endnote w:type="continuationSeparator" w:id="0">
    <w:p w14:paraId="65DBE11D" w14:textId="77777777" w:rsidR="009D2F1D" w:rsidRDefault="009D2F1D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E49BA" w14:textId="77777777" w:rsidR="00210D90" w:rsidRDefault="00210D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116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412A19" w14:textId="4F019DB0" w:rsidR="006867C6" w:rsidRPr="006867C6" w:rsidRDefault="006867C6">
        <w:pPr>
          <w:pStyle w:val="Stopka"/>
          <w:jc w:val="right"/>
          <w:rPr>
            <w:rFonts w:ascii="Times New Roman" w:hAnsi="Times New Roman" w:cs="Times New Roman"/>
          </w:rPr>
        </w:pPr>
        <w:r w:rsidRPr="006867C6">
          <w:rPr>
            <w:rFonts w:ascii="Times New Roman" w:hAnsi="Times New Roman" w:cs="Times New Roman"/>
          </w:rPr>
          <w:fldChar w:fldCharType="begin"/>
        </w:r>
        <w:r w:rsidRPr="006867C6">
          <w:rPr>
            <w:rFonts w:ascii="Times New Roman" w:hAnsi="Times New Roman" w:cs="Times New Roman"/>
          </w:rPr>
          <w:instrText>PAGE   \* MERGEFORMAT</w:instrText>
        </w:r>
        <w:r w:rsidRPr="006867C6">
          <w:rPr>
            <w:rFonts w:ascii="Times New Roman" w:hAnsi="Times New Roman" w:cs="Times New Roman"/>
          </w:rPr>
          <w:fldChar w:fldCharType="separate"/>
        </w:r>
        <w:r w:rsidRPr="006867C6">
          <w:rPr>
            <w:rFonts w:ascii="Times New Roman" w:hAnsi="Times New Roman" w:cs="Times New Roman"/>
          </w:rPr>
          <w:t>2</w:t>
        </w:r>
        <w:r w:rsidRPr="006867C6">
          <w:rPr>
            <w:rFonts w:ascii="Times New Roman" w:hAnsi="Times New Roman" w:cs="Times New Roman"/>
          </w:rPr>
          <w:fldChar w:fldCharType="end"/>
        </w:r>
      </w:p>
    </w:sdtContent>
  </w:sdt>
  <w:p w14:paraId="28DF4DF2" w14:textId="77777777" w:rsidR="006867C6" w:rsidRDefault="006867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49A94" w14:textId="5A8D4E16" w:rsidR="00943BFD" w:rsidRDefault="00943BFD">
    <w:pPr>
      <w:pStyle w:val="Stopka"/>
    </w:pPr>
  </w:p>
  <w:p w14:paraId="189A68A9" w14:textId="4C00C8E6" w:rsidR="00E860D1" w:rsidRDefault="00E860D1" w:rsidP="00943BFD">
    <w:pPr>
      <w:pStyle w:val="Stopka"/>
      <w:spacing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57C98" w14:textId="77777777" w:rsidR="009D2F1D" w:rsidRDefault="009D2F1D" w:rsidP="004D4C5C">
      <w:pPr>
        <w:spacing w:after="0" w:line="240" w:lineRule="auto"/>
      </w:pPr>
      <w:r>
        <w:separator/>
      </w:r>
    </w:p>
  </w:footnote>
  <w:footnote w:type="continuationSeparator" w:id="0">
    <w:p w14:paraId="51AE3BE9" w14:textId="77777777" w:rsidR="009D2F1D" w:rsidRDefault="009D2F1D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12839" w14:textId="77777777" w:rsidR="00210D90" w:rsidRDefault="00210D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6E8EB" w14:textId="77777777" w:rsidR="00210D90" w:rsidRDefault="00210D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A5666" w14:textId="4CCB0330" w:rsidR="006F392D" w:rsidRDefault="00E071A2" w:rsidP="00E071A2">
    <w:pPr>
      <w:pStyle w:val="Stopka"/>
      <w:spacing w:line="276" w:lineRule="auto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4426754" wp14:editId="0A12F9E6">
          <wp:simplePos x="0" y="0"/>
          <wp:positionH relativeFrom="margin">
            <wp:posOffset>266700</wp:posOffset>
          </wp:positionH>
          <wp:positionV relativeFrom="paragraph">
            <wp:posOffset>5080</wp:posOffset>
          </wp:positionV>
          <wp:extent cx="5762625" cy="804727"/>
          <wp:effectExtent l="0" t="0" r="0" b="0"/>
          <wp:wrapNone/>
          <wp:docPr id="1205414060" name="Obraz 1205414060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414060" name="Obraz 1205414060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4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1C7E"/>
    <w:multiLevelType w:val="hybridMultilevel"/>
    <w:tmpl w:val="87F64C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4A1"/>
    <w:multiLevelType w:val="hybridMultilevel"/>
    <w:tmpl w:val="CB5862F4"/>
    <w:lvl w:ilvl="0" w:tplc="CA524C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0602"/>
    <w:multiLevelType w:val="hybridMultilevel"/>
    <w:tmpl w:val="B8260664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8FF5843"/>
    <w:multiLevelType w:val="hybridMultilevel"/>
    <w:tmpl w:val="1D8E5912"/>
    <w:lvl w:ilvl="0" w:tplc="A19C805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34427"/>
    <w:multiLevelType w:val="hybridMultilevel"/>
    <w:tmpl w:val="6566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F0806"/>
    <w:multiLevelType w:val="hybridMultilevel"/>
    <w:tmpl w:val="ED7A2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7417B"/>
    <w:multiLevelType w:val="hybridMultilevel"/>
    <w:tmpl w:val="B04C0A34"/>
    <w:lvl w:ilvl="0" w:tplc="CB6C892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7C486A4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15DA9"/>
    <w:multiLevelType w:val="hybridMultilevel"/>
    <w:tmpl w:val="AD507CB6"/>
    <w:lvl w:ilvl="0" w:tplc="77683A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4792B35"/>
    <w:multiLevelType w:val="hybridMultilevel"/>
    <w:tmpl w:val="80DE4F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96BCA"/>
    <w:multiLevelType w:val="hybridMultilevel"/>
    <w:tmpl w:val="43E05CC8"/>
    <w:lvl w:ilvl="0" w:tplc="787CB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22724"/>
    <w:multiLevelType w:val="hybridMultilevel"/>
    <w:tmpl w:val="FB6CE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23EE1"/>
    <w:multiLevelType w:val="hybridMultilevel"/>
    <w:tmpl w:val="F6A0D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05730"/>
    <w:multiLevelType w:val="hybridMultilevel"/>
    <w:tmpl w:val="AD74DFC4"/>
    <w:lvl w:ilvl="0" w:tplc="FC6425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B3253"/>
    <w:multiLevelType w:val="hybridMultilevel"/>
    <w:tmpl w:val="A6F0F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A3E"/>
    <w:multiLevelType w:val="hybridMultilevel"/>
    <w:tmpl w:val="9A10F57E"/>
    <w:lvl w:ilvl="0" w:tplc="77683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97125"/>
    <w:multiLevelType w:val="hybridMultilevel"/>
    <w:tmpl w:val="EB54B3EC"/>
    <w:lvl w:ilvl="0" w:tplc="A392A47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74574"/>
    <w:multiLevelType w:val="hybridMultilevel"/>
    <w:tmpl w:val="9FCA9B90"/>
    <w:lvl w:ilvl="0" w:tplc="78F034F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71FCE"/>
    <w:multiLevelType w:val="hybridMultilevel"/>
    <w:tmpl w:val="A210E9F8"/>
    <w:lvl w:ilvl="0" w:tplc="32740B3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F42C6"/>
    <w:multiLevelType w:val="hybridMultilevel"/>
    <w:tmpl w:val="FF4CB3E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50EB"/>
    <w:multiLevelType w:val="hybridMultilevel"/>
    <w:tmpl w:val="21623096"/>
    <w:lvl w:ilvl="0" w:tplc="3B76AE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83559C"/>
    <w:multiLevelType w:val="hybridMultilevel"/>
    <w:tmpl w:val="C1BAB554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664B5"/>
    <w:multiLevelType w:val="hybridMultilevel"/>
    <w:tmpl w:val="7C7AEB4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431B3"/>
    <w:multiLevelType w:val="hybridMultilevel"/>
    <w:tmpl w:val="CC16FA3C"/>
    <w:lvl w:ilvl="0" w:tplc="0E6467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E1C9B"/>
    <w:multiLevelType w:val="hybridMultilevel"/>
    <w:tmpl w:val="4E547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17B6E"/>
    <w:multiLevelType w:val="hybridMultilevel"/>
    <w:tmpl w:val="07F6BB28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452F66D9"/>
    <w:multiLevelType w:val="hybridMultilevel"/>
    <w:tmpl w:val="C366C338"/>
    <w:lvl w:ilvl="0" w:tplc="4FA4BB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64F1722"/>
    <w:multiLevelType w:val="hybridMultilevel"/>
    <w:tmpl w:val="D4D6D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A1177"/>
    <w:multiLevelType w:val="hybridMultilevel"/>
    <w:tmpl w:val="FB885770"/>
    <w:lvl w:ilvl="0" w:tplc="D708FAA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268AC"/>
    <w:multiLevelType w:val="hybridMultilevel"/>
    <w:tmpl w:val="CCEE6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B5F78"/>
    <w:multiLevelType w:val="hybridMultilevel"/>
    <w:tmpl w:val="6FCEA0DC"/>
    <w:lvl w:ilvl="0" w:tplc="1AB601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C4B60"/>
    <w:multiLevelType w:val="hybridMultilevel"/>
    <w:tmpl w:val="CF86E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D4B52"/>
    <w:multiLevelType w:val="hybridMultilevel"/>
    <w:tmpl w:val="2BE40F24"/>
    <w:lvl w:ilvl="0" w:tplc="2F7AA2C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73FCD"/>
    <w:multiLevelType w:val="hybridMultilevel"/>
    <w:tmpl w:val="DFD6D72A"/>
    <w:lvl w:ilvl="0" w:tplc="D46AA4E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56A5B"/>
    <w:multiLevelType w:val="hybridMultilevel"/>
    <w:tmpl w:val="79B8174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DB87E57"/>
    <w:multiLevelType w:val="hybridMultilevel"/>
    <w:tmpl w:val="98380FC6"/>
    <w:lvl w:ilvl="0" w:tplc="7F9AADA2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E575818"/>
    <w:multiLevelType w:val="hybridMultilevel"/>
    <w:tmpl w:val="B84E2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217A3"/>
    <w:multiLevelType w:val="hybridMultilevel"/>
    <w:tmpl w:val="CA804EAA"/>
    <w:lvl w:ilvl="0" w:tplc="3B40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40662"/>
    <w:multiLevelType w:val="hybridMultilevel"/>
    <w:tmpl w:val="3A285BCA"/>
    <w:lvl w:ilvl="0" w:tplc="4FA4BB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303088D"/>
    <w:multiLevelType w:val="hybridMultilevel"/>
    <w:tmpl w:val="5F8CF8BE"/>
    <w:lvl w:ilvl="0" w:tplc="4E7AF1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A7265"/>
    <w:multiLevelType w:val="hybridMultilevel"/>
    <w:tmpl w:val="F27882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666013A"/>
    <w:multiLevelType w:val="hybridMultilevel"/>
    <w:tmpl w:val="6D78059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89959E9"/>
    <w:multiLevelType w:val="hybridMultilevel"/>
    <w:tmpl w:val="439E8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D09210A"/>
    <w:multiLevelType w:val="hybridMultilevel"/>
    <w:tmpl w:val="433CBC96"/>
    <w:lvl w:ilvl="0" w:tplc="DF86A7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E7AF188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86C0532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049800">
    <w:abstractNumId w:val="12"/>
  </w:num>
  <w:num w:numId="2" w16cid:durableId="89014507">
    <w:abstractNumId w:val="18"/>
  </w:num>
  <w:num w:numId="3" w16cid:durableId="759374394">
    <w:abstractNumId w:val="23"/>
  </w:num>
  <w:num w:numId="4" w16cid:durableId="1474711529">
    <w:abstractNumId w:val="39"/>
  </w:num>
  <w:num w:numId="5" w16cid:durableId="2042783526">
    <w:abstractNumId w:val="50"/>
  </w:num>
  <w:num w:numId="6" w16cid:durableId="371001160">
    <w:abstractNumId w:val="7"/>
  </w:num>
  <w:num w:numId="7" w16cid:durableId="738672776">
    <w:abstractNumId w:val="32"/>
  </w:num>
  <w:num w:numId="8" w16cid:durableId="1584874867">
    <w:abstractNumId w:val="14"/>
  </w:num>
  <w:num w:numId="9" w16cid:durableId="27459644">
    <w:abstractNumId w:val="45"/>
  </w:num>
  <w:num w:numId="10" w16cid:durableId="771164059">
    <w:abstractNumId w:val="43"/>
  </w:num>
  <w:num w:numId="11" w16cid:durableId="1944068595">
    <w:abstractNumId w:val="8"/>
  </w:num>
  <w:num w:numId="12" w16cid:durableId="399593525">
    <w:abstractNumId w:val="27"/>
  </w:num>
  <w:num w:numId="13" w16cid:durableId="1995521033">
    <w:abstractNumId w:val="49"/>
  </w:num>
  <w:num w:numId="14" w16cid:durableId="614412060">
    <w:abstractNumId w:val="9"/>
  </w:num>
  <w:num w:numId="15" w16cid:durableId="32771720">
    <w:abstractNumId w:val="16"/>
  </w:num>
  <w:num w:numId="16" w16cid:durableId="1475440930">
    <w:abstractNumId w:val="40"/>
  </w:num>
  <w:num w:numId="17" w16cid:durableId="602420494">
    <w:abstractNumId w:val="15"/>
  </w:num>
  <w:num w:numId="18" w16cid:durableId="2017342465">
    <w:abstractNumId w:val="41"/>
  </w:num>
  <w:num w:numId="19" w16cid:durableId="393429629">
    <w:abstractNumId w:val="47"/>
  </w:num>
  <w:num w:numId="20" w16cid:durableId="1826051152">
    <w:abstractNumId w:val="30"/>
  </w:num>
  <w:num w:numId="21" w16cid:durableId="258216773">
    <w:abstractNumId w:val="42"/>
  </w:num>
  <w:num w:numId="22" w16cid:durableId="803541015">
    <w:abstractNumId w:val="48"/>
  </w:num>
  <w:num w:numId="23" w16cid:durableId="912470488">
    <w:abstractNumId w:val="2"/>
  </w:num>
  <w:num w:numId="24" w16cid:durableId="234555144">
    <w:abstractNumId w:val="22"/>
  </w:num>
  <w:num w:numId="25" w16cid:durableId="1630286210">
    <w:abstractNumId w:val="20"/>
  </w:num>
  <w:num w:numId="26" w16cid:durableId="258149485">
    <w:abstractNumId w:val="46"/>
  </w:num>
  <w:num w:numId="27" w16cid:durableId="491217739">
    <w:abstractNumId w:val="24"/>
  </w:num>
  <w:num w:numId="28" w16cid:durableId="1567304630">
    <w:abstractNumId w:val="25"/>
  </w:num>
  <w:num w:numId="29" w16cid:durableId="464858798">
    <w:abstractNumId w:val="28"/>
  </w:num>
  <w:num w:numId="30" w16cid:durableId="1436752431">
    <w:abstractNumId w:val="37"/>
  </w:num>
  <w:num w:numId="31" w16cid:durableId="1670668539">
    <w:abstractNumId w:val="38"/>
  </w:num>
  <w:num w:numId="32" w16cid:durableId="1202864107">
    <w:abstractNumId w:val="6"/>
  </w:num>
  <w:num w:numId="33" w16cid:durableId="2100368979">
    <w:abstractNumId w:val="44"/>
  </w:num>
  <w:num w:numId="34" w16cid:durableId="472062641">
    <w:abstractNumId w:val="31"/>
  </w:num>
  <w:num w:numId="35" w16cid:durableId="307325583">
    <w:abstractNumId w:val="29"/>
  </w:num>
  <w:num w:numId="36" w16cid:durableId="1110861146">
    <w:abstractNumId w:val="21"/>
  </w:num>
  <w:num w:numId="37" w16cid:durableId="378358442">
    <w:abstractNumId w:val="5"/>
  </w:num>
  <w:num w:numId="38" w16cid:durableId="1982801959">
    <w:abstractNumId w:val="10"/>
  </w:num>
  <w:num w:numId="39" w16cid:durableId="983048211">
    <w:abstractNumId w:val="36"/>
  </w:num>
  <w:num w:numId="40" w16cid:durableId="827863499">
    <w:abstractNumId w:val="13"/>
  </w:num>
  <w:num w:numId="41" w16cid:durableId="385183053">
    <w:abstractNumId w:val="33"/>
  </w:num>
  <w:num w:numId="42" w16cid:durableId="165243661">
    <w:abstractNumId w:val="4"/>
  </w:num>
  <w:num w:numId="43" w16cid:durableId="441464503">
    <w:abstractNumId w:val="34"/>
  </w:num>
  <w:num w:numId="44" w16cid:durableId="442850434">
    <w:abstractNumId w:val="11"/>
  </w:num>
  <w:num w:numId="45" w16cid:durableId="478108741">
    <w:abstractNumId w:val="35"/>
  </w:num>
  <w:num w:numId="46" w16cid:durableId="1913850820">
    <w:abstractNumId w:val="19"/>
  </w:num>
  <w:num w:numId="47" w16cid:durableId="2122532790">
    <w:abstractNumId w:val="3"/>
  </w:num>
  <w:num w:numId="48" w16cid:durableId="1410229947">
    <w:abstractNumId w:val="17"/>
  </w:num>
  <w:num w:numId="49" w16cid:durableId="687219537">
    <w:abstractNumId w:val="26"/>
  </w:num>
  <w:num w:numId="50" w16cid:durableId="1862474685">
    <w:abstractNumId w:val="1"/>
  </w:num>
  <w:num w:numId="51" w16cid:durableId="1337419652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10713"/>
    <w:rsid w:val="00016306"/>
    <w:rsid w:val="000208C0"/>
    <w:rsid w:val="00025824"/>
    <w:rsid w:val="00035966"/>
    <w:rsid w:val="000465E0"/>
    <w:rsid w:val="00050C54"/>
    <w:rsid w:val="00064114"/>
    <w:rsid w:val="00077788"/>
    <w:rsid w:val="00091B49"/>
    <w:rsid w:val="000A78AA"/>
    <w:rsid w:val="000B0ED8"/>
    <w:rsid w:val="000C34C9"/>
    <w:rsid w:val="000D041C"/>
    <w:rsid w:val="000D175F"/>
    <w:rsid w:val="000D7738"/>
    <w:rsid w:val="000E465A"/>
    <w:rsid w:val="000E4E38"/>
    <w:rsid w:val="000F00E5"/>
    <w:rsid w:val="000F2A4A"/>
    <w:rsid w:val="001069F8"/>
    <w:rsid w:val="00110BBC"/>
    <w:rsid w:val="0012763A"/>
    <w:rsid w:val="00143D27"/>
    <w:rsid w:val="00154B65"/>
    <w:rsid w:val="001601AF"/>
    <w:rsid w:val="00177283"/>
    <w:rsid w:val="00177652"/>
    <w:rsid w:val="001831D9"/>
    <w:rsid w:val="001851FE"/>
    <w:rsid w:val="00185549"/>
    <w:rsid w:val="0018605F"/>
    <w:rsid w:val="00195430"/>
    <w:rsid w:val="001A37D9"/>
    <w:rsid w:val="001C10EA"/>
    <w:rsid w:val="001C2A18"/>
    <w:rsid w:val="001C475E"/>
    <w:rsid w:val="001C75DC"/>
    <w:rsid w:val="001D4FD9"/>
    <w:rsid w:val="001D7938"/>
    <w:rsid w:val="001F3A72"/>
    <w:rsid w:val="0020178C"/>
    <w:rsid w:val="00202426"/>
    <w:rsid w:val="00206CCF"/>
    <w:rsid w:val="00210D90"/>
    <w:rsid w:val="0021528C"/>
    <w:rsid w:val="00221D7E"/>
    <w:rsid w:val="00233E03"/>
    <w:rsid w:val="00235DC9"/>
    <w:rsid w:val="00240137"/>
    <w:rsid w:val="002574BD"/>
    <w:rsid w:val="00262295"/>
    <w:rsid w:val="00266DB5"/>
    <w:rsid w:val="002956DD"/>
    <w:rsid w:val="00297C6F"/>
    <w:rsid w:val="002A2C56"/>
    <w:rsid w:val="002A3471"/>
    <w:rsid w:val="002B4DA0"/>
    <w:rsid w:val="002B6CFE"/>
    <w:rsid w:val="002C346F"/>
    <w:rsid w:val="002C720E"/>
    <w:rsid w:val="002E69E6"/>
    <w:rsid w:val="002E73FF"/>
    <w:rsid w:val="00301091"/>
    <w:rsid w:val="0030109A"/>
    <w:rsid w:val="00305924"/>
    <w:rsid w:val="00305C7F"/>
    <w:rsid w:val="00311504"/>
    <w:rsid w:val="00311930"/>
    <w:rsid w:val="00314526"/>
    <w:rsid w:val="00317E83"/>
    <w:rsid w:val="00321B04"/>
    <w:rsid w:val="00331D93"/>
    <w:rsid w:val="00352996"/>
    <w:rsid w:val="00362A6B"/>
    <w:rsid w:val="00362FAC"/>
    <w:rsid w:val="003730B4"/>
    <w:rsid w:val="00373F17"/>
    <w:rsid w:val="00375624"/>
    <w:rsid w:val="00382987"/>
    <w:rsid w:val="003848C3"/>
    <w:rsid w:val="00391A7F"/>
    <w:rsid w:val="003A1BEA"/>
    <w:rsid w:val="003A27DD"/>
    <w:rsid w:val="003C0417"/>
    <w:rsid w:val="003C2BFA"/>
    <w:rsid w:val="003C3E80"/>
    <w:rsid w:val="003C6E6D"/>
    <w:rsid w:val="003D169E"/>
    <w:rsid w:val="003D35D7"/>
    <w:rsid w:val="003F3911"/>
    <w:rsid w:val="0040075E"/>
    <w:rsid w:val="00404FAB"/>
    <w:rsid w:val="00407BE5"/>
    <w:rsid w:val="00412570"/>
    <w:rsid w:val="004157E3"/>
    <w:rsid w:val="0041715F"/>
    <w:rsid w:val="004174A2"/>
    <w:rsid w:val="00423939"/>
    <w:rsid w:val="00426D0B"/>
    <w:rsid w:val="004477E6"/>
    <w:rsid w:val="0045255F"/>
    <w:rsid w:val="0045777F"/>
    <w:rsid w:val="004603BD"/>
    <w:rsid w:val="004658C9"/>
    <w:rsid w:val="00470A3C"/>
    <w:rsid w:val="004715F1"/>
    <w:rsid w:val="00471639"/>
    <w:rsid w:val="00472487"/>
    <w:rsid w:val="00472977"/>
    <w:rsid w:val="0047426C"/>
    <w:rsid w:val="00485DB5"/>
    <w:rsid w:val="004B223F"/>
    <w:rsid w:val="004C2456"/>
    <w:rsid w:val="004C33EA"/>
    <w:rsid w:val="004D31C0"/>
    <w:rsid w:val="004D4C5C"/>
    <w:rsid w:val="004E7F8D"/>
    <w:rsid w:val="004F0A57"/>
    <w:rsid w:val="005038F6"/>
    <w:rsid w:val="005075CC"/>
    <w:rsid w:val="005123B0"/>
    <w:rsid w:val="00512BBE"/>
    <w:rsid w:val="005260AD"/>
    <w:rsid w:val="00530389"/>
    <w:rsid w:val="00540C6C"/>
    <w:rsid w:val="0055163D"/>
    <w:rsid w:val="005558C6"/>
    <w:rsid w:val="005655DA"/>
    <w:rsid w:val="00592418"/>
    <w:rsid w:val="005947BD"/>
    <w:rsid w:val="005A1007"/>
    <w:rsid w:val="005A4FEC"/>
    <w:rsid w:val="005A72C5"/>
    <w:rsid w:val="005B1EC4"/>
    <w:rsid w:val="005B2565"/>
    <w:rsid w:val="005B2F07"/>
    <w:rsid w:val="005B4D31"/>
    <w:rsid w:val="005C550F"/>
    <w:rsid w:val="005D39DF"/>
    <w:rsid w:val="005D62CD"/>
    <w:rsid w:val="005F3761"/>
    <w:rsid w:val="00600BD3"/>
    <w:rsid w:val="00604520"/>
    <w:rsid w:val="0061023B"/>
    <w:rsid w:val="00616906"/>
    <w:rsid w:val="0062393E"/>
    <w:rsid w:val="00634CB6"/>
    <w:rsid w:val="006479B5"/>
    <w:rsid w:val="00651AF9"/>
    <w:rsid w:val="00654641"/>
    <w:rsid w:val="00662F5C"/>
    <w:rsid w:val="006867C6"/>
    <w:rsid w:val="006B720D"/>
    <w:rsid w:val="006C03F9"/>
    <w:rsid w:val="006C16D1"/>
    <w:rsid w:val="006C319F"/>
    <w:rsid w:val="006C5952"/>
    <w:rsid w:val="006C746D"/>
    <w:rsid w:val="006E04C1"/>
    <w:rsid w:val="006E1404"/>
    <w:rsid w:val="006F392D"/>
    <w:rsid w:val="00701B54"/>
    <w:rsid w:val="00712D0E"/>
    <w:rsid w:val="007149E2"/>
    <w:rsid w:val="007153B5"/>
    <w:rsid w:val="007163CD"/>
    <w:rsid w:val="00723990"/>
    <w:rsid w:val="00731E5B"/>
    <w:rsid w:val="00735DCD"/>
    <w:rsid w:val="00736960"/>
    <w:rsid w:val="00736AD4"/>
    <w:rsid w:val="00742036"/>
    <w:rsid w:val="00742E4E"/>
    <w:rsid w:val="007460C3"/>
    <w:rsid w:val="00747489"/>
    <w:rsid w:val="00747B76"/>
    <w:rsid w:val="00752ECF"/>
    <w:rsid w:val="0075530C"/>
    <w:rsid w:val="00776C44"/>
    <w:rsid w:val="00780157"/>
    <w:rsid w:val="007818C4"/>
    <w:rsid w:val="00785A59"/>
    <w:rsid w:val="00785C7C"/>
    <w:rsid w:val="00794628"/>
    <w:rsid w:val="0079615C"/>
    <w:rsid w:val="007964C8"/>
    <w:rsid w:val="007978A1"/>
    <w:rsid w:val="007A1846"/>
    <w:rsid w:val="007A330F"/>
    <w:rsid w:val="007A62EC"/>
    <w:rsid w:val="007B012A"/>
    <w:rsid w:val="007B2D46"/>
    <w:rsid w:val="007B73A7"/>
    <w:rsid w:val="007B7613"/>
    <w:rsid w:val="007C67A0"/>
    <w:rsid w:val="007E3521"/>
    <w:rsid w:val="007F09E8"/>
    <w:rsid w:val="007F4879"/>
    <w:rsid w:val="008029A7"/>
    <w:rsid w:val="00802DBE"/>
    <w:rsid w:val="00804974"/>
    <w:rsid w:val="008068EF"/>
    <w:rsid w:val="00813182"/>
    <w:rsid w:val="0082054C"/>
    <w:rsid w:val="008208BE"/>
    <w:rsid w:val="00823563"/>
    <w:rsid w:val="00845F4B"/>
    <w:rsid w:val="00846664"/>
    <w:rsid w:val="00851EEE"/>
    <w:rsid w:val="0085491C"/>
    <w:rsid w:val="00857F63"/>
    <w:rsid w:val="00874E0D"/>
    <w:rsid w:val="00881220"/>
    <w:rsid w:val="008852AC"/>
    <w:rsid w:val="0089403D"/>
    <w:rsid w:val="008A15E9"/>
    <w:rsid w:val="008A1C56"/>
    <w:rsid w:val="008B0530"/>
    <w:rsid w:val="008B0F4A"/>
    <w:rsid w:val="008B286E"/>
    <w:rsid w:val="008C04E2"/>
    <w:rsid w:val="008C07E6"/>
    <w:rsid w:val="008C4730"/>
    <w:rsid w:val="008D3669"/>
    <w:rsid w:val="008D37A5"/>
    <w:rsid w:val="008D3C9F"/>
    <w:rsid w:val="008D4C9F"/>
    <w:rsid w:val="008E751C"/>
    <w:rsid w:val="008F07A9"/>
    <w:rsid w:val="008F2011"/>
    <w:rsid w:val="0090105F"/>
    <w:rsid w:val="00912D4E"/>
    <w:rsid w:val="00912FF6"/>
    <w:rsid w:val="00913ECF"/>
    <w:rsid w:val="009208D2"/>
    <w:rsid w:val="009324EB"/>
    <w:rsid w:val="0093650F"/>
    <w:rsid w:val="009410FA"/>
    <w:rsid w:val="009430CF"/>
    <w:rsid w:val="00943BFD"/>
    <w:rsid w:val="00964B25"/>
    <w:rsid w:val="00965B75"/>
    <w:rsid w:val="00973C61"/>
    <w:rsid w:val="00975A19"/>
    <w:rsid w:val="00977E94"/>
    <w:rsid w:val="009823B7"/>
    <w:rsid w:val="00990793"/>
    <w:rsid w:val="00996ACA"/>
    <w:rsid w:val="009A25FE"/>
    <w:rsid w:val="009A35F0"/>
    <w:rsid w:val="009A4F54"/>
    <w:rsid w:val="009B5C87"/>
    <w:rsid w:val="009B755E"/>
    <w:rsid w:val="009C17D5"/>
    <w:rsid w:val="009C7235"/>
    <w:rsid w:val="009D2F1D"/>
    <w:rsid w:val="009D4425"/>
    <w:rsid w:val="009D7855"/>
    <w:rsid w:val="009E2D02"/>
    <w:rsid w:val="009E6CA3"/>
    <w:rsid w:val="009E7893"/>
    <w:rsid w:val="009F3B43"/>
    <w:rsid w:val="009F4086"/>
    <w:rsid w:val="00A0210F"/>
    <w:rsid w:val="00A03AF7"/>
    <w:rsid w:val="00A05BE7"/>
    <w:rsid w:val="00A06BF3"/>
    <w:rsid w:val="00A1201F"/>
    <w:rsid w:val="00A175E8"/>
    <w:rsid w:val="00A27896"/>
    <w:rsid w:val="00A40DA4"/>
    <w:rsid w:val="00A42E0E"/>
    <w:rsid w:val="00A56F5E"/>
    <w:rsid w:val="00A62A3A"/>
    <w:rsid w:val="00A637C6"/>
    <w:rsid w:val="00A664CE"/>
    <w:rsid w:val="00A708A7"/>
    <w:rsid w:val="00A8765A"/>
    <w:rsid w:val="00AA3EC3"/>
    <w:rsid w:val="00AB100A"/>
    <w:rsid w:val="00AB4C27"/>
    <w:rsid w:val="00AC7DE0"/>
    <w:rsid w:val="00AD47E3"/>
    <w:rsid w:val="00AE4D86"/>
    <w:rsid w:val="00AF16E6"/>
    <w:rsid w:val="00AF4661"/>
    <w:rsid w:val="00B054DC"/>
    <w:rsid w:val="00B1050A"/>
    <w:rsid w:val="00B14C10"/>
    <w:rsid w:val="00B2256B"/>
    <w:rsid w:val="00B23BE6"/>
    <w:rsid w:val="00B37A44"/>
    <w:rsid w:val="00B432E3"/>
    <w:rsid w:val="00B44055"/>
    <w:rsid w:val="00B54A23"/>
    <w:rsid w:val="00B65535"/>
    <w:rsid w:val="00B65D3A"/>
    <w:rsid w:val="00B67AE8"/>
    <w:rsid w:val="00B71A63"/>
    <w:rsid w:val="00B76783"/>
    <w:rsid w:val="00B8278F"/>
    <w:rsid w:val="00B934C1"/>
    <w:rsid w:val="00BA074F"/>
    <w:rsid w:val="00BA6E5B"/>
    <w:rsid w:val="00BA7C4A"/>
    <w:rsid w:val="00BB4FD9"/>
    <w:rsid w:val="00BC6103"/>
    <w:rsid w:val="00BC7145"/>
    <w:rsid w:val="00BC7AF8"/>
    <w:rsid w:val="00BD2266"/>
    <w:rsid w:val="00BD74FD"/>
    <w:rsid w:val="00BE0341"/>
    <w:rsid w:val="00BE09C1"/>
    <w:rsid w:val="00BE6E81"/>
    <w:rsid w:val="00BF0825"/>
    <w:rsid w:val="00BF0E31"/>
    <w:rsid w:val="00C00045"/>
    <w:rsid w:val="00C004D4"/>
    <w:rsid w:val="00C01656"/>
    <w:rsid w:val="00C11E33"/>
    <w:rsid w:val="00C14DEC"/>
    <w:rsid w:val="00C25CF6"/>
    <w:rsid w:val="00C27C03"/>
    <w:rsid w:val="00C36EE0"/>
    <w:rsid w:val="00C416BB"/>
    <w:rsid w:val="00C45AA7"/>
    <w:rsid w:val="00C474A5"/>
    <w:rsid w:val="00C47782"/>
    <w:rsid w:val="00C52628"/>
    <w:rsid w:val="00C621F6"/>
    <w:rsid w:val="00C70013"/>
    <w:rsid w:val="00C71DFA"/>
    <w:rsid w:val="00C815C8"/>
    <w:rsid w:val="00C8713B"/>
    <w:rsid w:val="00C900A1"/>
    <w:rsid w:val="00C92809"/>
    <w:rsid w:val="00C93AD3"/>
    <w:rsid w:val="00CA50BE"/>
    <w:rsid w:val="00CA59DA"/>
    <w:rsid w:val="00CB1A03"/>
    <w:rsid w:val="00CB4EA4"/>
    <w:rsid w:val="00CC12CD"/>
    <w:rsid w:val="00CC5424"/>
    <w:rsid w:val="00CD2265"/>
    <w:rsid w:val="00CE4A02"/>
    <w:rsid w:val="00CF3AA1"/>
    <w:rsid w:val="00D02676"/>
    <w:rsid w:val="00D0301C"/>
    <w:rsid w:val="00D10AC5"/>
    <w:rsid w:val="00D152EF"/>
    <w:rsid w:val="00D213A0"/>
    <w:rsid w:val="00D214C4"/>
    <w:rsid w:val="00D225F0"/>
    <w:rsid w:val="00D232DE"/>
    <w:rsid w:val="00D24DAD"/>
    <w:rsid w:val="00D26A59"/>
    <w:rsid w:val="00D30878"/>
    <w:rsid w:val="00D368B8"/>
    <w:rsid w:val="00D37B51"/>
    <w:rsid w:val="00D412C5"/>
    <w:rsid w:val="00D56256"/>
    <w:rsid w:val="00D664BE"/>
    <w:rsid w:val="00D81E65"/>
    <w:rsid w:val="00D82578"/>
    <w:rsid w:val="00D86FEA"/>
    <w:rsid w:val="00D9384B"/>
    <w:rsid w:val="00DA75A7"/>
    <w:rsid w:val="00DB6D4A"/>
    <w:rsid w:val="00DC2BD4"/>
    <w:rsid w:val="00DD04DE"/>
    <w:rsid w:val="00DD3A49"/>
    <w:rsid w:val="00DD7BD2"/>
    <w:rsid w:val="00DE0175"/>
    <w:rsid w:val="00DE338E"/>
    <w:rsid w:val="00DF775F"/>
    <w:rsid w:val="00E03FA4"/>
    <w:rsid w:val="00E0401B"/>
    <w:rsid w:val="00E0503E"/>
    <w:rsid w:val="00E071A2"/>
    <w:rsid w:val="00E326EA"/>
    <w:rsid w:val="00E365B4"/>
    <w:rsid w:val="00E46C12"/>
    <w:rsid w:val="00E50FE9"/>
    <w:rsid w:val="00E536CE"/>
    <w:rsid w:val="00E54C85"/>
    <w:rsid w:val="00E63460"/>
    <w:rsid w:val="00E6734A"/>
    <w:rsid w:val="00E67F6F"/>
    <w:rsid w:val="00E74E53"/>
    <w:rsid w:val="00E77E4C"/>
    <w:rsid w:val="00E836DA"/>
    <w:rsid w:val="00E860D1"/>
    <w:rsid w:val="00E90E23"/>
    <w:rsid w:val="00E93DDD"/>
    <w:rsid w:val="00E95F82"/>
    <w:rsid w:val="00EA5C90"/>
    <w:rsid w:val="00EC2178"/>
    <w:rsid w:val="00EC4398"/>
    <w:rsid w:val="00ED05F9"/>
    <w:rsid w:val="00ED124E"/>
    <w:rsid w:val="00ED1A69"/>
    <w:rsid w:val="00ED2208"/>
    <w:rsid w:val="00EE3DA0"/>
    <w:rsid w:val="00EE7C5D"/>
    <w:rsid w:val="00EF2CFC"/>
    <w:rsid w:val="00EF5C91"/>
    <w:rsid w:val="00F02DF9"/>
    <w:rsid w:val="00F1693A"/>
    <w:rsid w:val="00F206FD"/>
    <w:rsid w:val="00F41AE3"/>
    <w:rsid w:val="00F41E24"/>
    <w:rsid w:val="00F4312A"/>
    <w:rsid w:val="00F5127A"/>
    <w:rsid w:val="00F60BB4"/>
    <w:rsid w:val="00F61297"/>
    <w:rsid w:val="00F651C8"/>
    <w:rsid w:val="00F91C35"/>
    <w:rsid w:val="00F92F64"/>
    <w:rsid w:val="00F957C3"/>
    <w:rsid w:val="00FA39B7"/>
    <w:rsid w:val="00FB0EE2"/>
    <w:rsid w:val="00FB1DB1"/>
    <w:rsid w:val="00FD1783"/>
    <w:rsid w:val="00FD1F2A"/>
    <w:rsid w:val="00FE1BB5"/>
    <w:rsid w:val="00FE437A"/>
    <w:rsid w:val="00FE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docId w15:val="{DF5DA857-433B-40CC-8513-BDE7DC47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link w:val="AkapitzlistZnak"/>
    <w:uiPriority w:val="34"/>
    <w:qFormat/>
    <w:rsid w:val="00B8278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A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7A184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C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C54"/>
    <w:rPr>
      <w:b/>
      <w:bCs/>
      <w:sz w:val="20"/>
      <w:szCs w:val="20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050C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050C54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50C5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69F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943BFD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BFD"/>
    <w:rPr>
      <w:rFonts w:ascii="Times New Roman" w:eastAsia="Calibri" w:hAnsi="Times New Roman" w:cs="Times New Roman"/>
      <w:sz w:val="24"/>
      <w:szCs w:val="20"/>
      <w:lang w:val="x-none" w:eastAsia="pl-PL"/>
    </w:rPr>
  </w:style>
  <w:style w:type="paragraph" w:customStyle="1" w:styleId="Default">
    <w:name w:val="Default"/>
    <w:rsid w:val="00943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link w:val="ListParagraphChar1"/>
    <w:rsid w:val="00943BFD"/>
    <w:pPr>
      <w:spacing w:after="160" w:line="259" w:lineRule="auto"/>
      <w:ind w:left="720"/>
    </w:pPr>
    <w:rPr>
      <w:rFonts w:ascii="Calibri" w:eastAsia="Calibri" w:hAnsi="Calibri" w:cs="Times New Roman"/>
      <w:szCs w:val="20"/>
      <w:lang w:val="x-none"/>
    </w:rPr>
  </w:style>
  <w:style w:type="character" w:customStyle="1" w:styleId="ListParagraphChar1">
    <w:name w:val="List Paragraph Char1"/>
    <w:link w:val="Akapitzlist2"/>
    <w:locked/>
    <w:rsid w:val="00943BFD"/>
    <w:rPr>
      <w:rFonts w:ascii="Calibri" w:eastAsia="Calibri" w:hAnsi="Calibri" w:cs="Times New Roman"/>
      <w:szCs w:val="20"/>
      <w:lang w:val="x-none"/>
    </w:rPr>
  </w:style>
  <w:style w:type="paragraph" w:customStyle="1" w:styleId="Textbody">
    <w:name w:val="Text body"/>
    <w:basedOn w:val="Normalny"/>
    <w:rsid w:val="00943BFD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43BF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6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6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6103"/>
    <w:rPr>
      <w:vertAlign w:val="superscript"/>
    </w:rPr>
  </w:style>
  <w:style w:type="table" w:styleId="Tabela-Siatka">
    <w:name w:val="Table Grid"/>
    <w:basedOn w:val="Standardowy"/>
    <w:uiPriority w:val="59"/>
    <w:rsid w:val="007964C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rsid w:val="00796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Anna Kudzinowska</cp:lastModifiedBy>
  <cp:revision>19</cp:revision>
  <cp:lastPrinted>2023-11-29T07:11:00Z</cp:lastPrinted>
  <dcterms:created xsi:type="dcterms:W3CDTF">2024-01-04T12:43:00Z</dcterms:created>
  <dcterms:modified xsi:type="dcterms:W3CDTF">2025-02-10T10:58:00Z</dcterms:modified>
</cp:coreProperties>
</file>